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073F8AC7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7F550C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6558053" w:rsidR="00D65EE0" w:rsidRPr="00F037B8" w:rsidRDefault="007F550C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6B4CAB4" w:rsidR="00D65EE0" w:rsidRPr="00F037B8" w:rsidRDefault="007F550C" w:rsidP="007F550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957644">
              <w:rPr>
                <w:rFonts w:eastAsia="MS Mincho" w:cstheme="minorHAnsi"/>
                <w:sz w:val="22"/>
                <w:szCs w:val="22"/>
              </w:rPr>
              <w:t>:30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7813FA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7813FA" w:rsidRPr="00F037B8" w:rsidRDefault="007813FA" w:rsidP="007813F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322C147C" w:rsidR="007813FA" w:rsidRPr="00F037B8" w:rsidRDefault="007813FA" w:rsidP="007813F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3B3307">
              <w:rPr>
                <w:rFonts w:eastAsia="MS Mincho" w:cstheme="minorHAnsi"/>
                <w:sz w:val="22"/>
                <w:szCs w:val="22"/>
              </w:rPr>
              <w:t>Sede do CA</w:t>
            </w:r>
            <w:r w:rsidR="00714779">
              <w:rPr>
                <w:rFonts w:eastAsia="MS Mincho" w:cstheme="minorHAnsi"/>
                <w:sz w:val="22"/>
                <w:szCs w:val="22"/>
              </w:rPr>
              <w:t xml:space="preserve">U/RS – Dona Laura Nº 320, 14º e </w:t>
            </w:r>
            <w:r>
              <w:rPr>
                <w:rFonts w:eastAsia="MS Mincho" w:cstheme="minorHAnsi"/>
                <w:sz w:val="22"/>
                <w:szCs w:val="22"/>
              </w:rPr>
              <w:t xml:space="preserve">15º andar – sala </w:t>
            </w:r>
            <w:r w:rsidR="00714779">
              <w:rPr>
                <w:rFonts w:eastAsia="MS Mincho" w:cstheme="minorHAnsi"/>
                <w:sz w:val="22"/>
                <w:szCs w:val="22"/>
              </w:rPr>
              <w:t xml:space="preserve">de reuniões </w:t>
            </w:r>
            <w:r>
              <w:rPr>
                <w:rFonts w:eastAsia="MS Mincho" w:cstheme="minorHAnsi"/>
                <w:sz w:val="22"/>
                <w:szCs w:val="22"/>
              </w:rPr>
              <w:t>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2A84934C" w:rsidR="00586C16" w:rsidRPr="00854FD3" w:rsidRDefault="007F550C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3941" w:type="dxa"/>
          </w:tcPr>
          <w:p w14:paraId="1EBB4B1B" w14:textId="257D3592" w:rsidR="00586C16" w:rsidRPr="00854FD3" w:rsidRDefault="00792429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  <w:r w:rsidR="007F550C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86C16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A6DCAEA" w:rsidR="00586C16" w:rsidRPr="00854FD3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4A28D8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17654073" w14:textId="4D19ED55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56032402" w:rsidR="00586C16" w:rsidRPr="00F037B8" w:rsidRDefault="00586C16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30CDA202" w:rsidR="00BD2F25" w:rsidRPr="005221A6" w:rsidRDefault="00B15347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="Calibr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eastAsia="MS Mincho" w:cs="Calibri"/>
                <w:sz w:val="22"/>
                <w:szCs w:val="22"/>
              </w:rPr>
              <w:t>Ricachenevsky</w:t>
            </w:r>
            <w:proofErr w:type="spellEnd"/>
            <w:r>
              <w:rPr>
                <w:rFonts w:eastAsia="MS Mincho" w:cs="Calibr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4632D3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BCA3F67" w:rsidR="004632D3" w:rsidRPr="00074EBE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Pr="00074EB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4632D3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4632D3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4632D3" w:rsidRPr="00F037B8" w:rsidRDefault="007A7F71" w:rsidP="004632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4632D3" w:rsidRPr="005221A6" w:rsidRDefault="004632D3" w:rsidP="004632D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4632D3" w:rsidRPr="005221A6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91CAA" w:rsidRPr="005221A6" w14:paraId="2AAF7AA6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4AFC5A99" w14:textId="043DE28F" w:rsidR="00891CAA" w:rsidRDefault="00891CAA" w:rsidP="004632D3">
            <w:pPr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t>CONVIDADOS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</w:p>
        </w:tc>
        <w:tc>
          <w:tcPr>
            <w:tcW w:w="3803" w:type="dxa"/>
          </w:tcPr>
          <w:p w14:paraId="4E2C6A5C" w14:textId="5201578F" w:rsidR="00891CAA" w:rsidRPr="005221A6" w:rsidRDefault="00891CAA" w:rsidP="004632D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215E0">
              <w:rPr>
                <w:rFonts w:cstheme="minorHAnsi"/>
                <w:sz w:val="22"/>
                <w:szCs w:val="22"/>
              </w:rPr>
              <w:t>Ednezer</w:t>
            </w:r>
            <w:proofErr w:type="spellEnd"/>
            <w:r w:rsidRPr="007215E0">
              <w:rPr>
                <w:rFonts w:cstheme="minorHAnsi"/>
                <w:sz w:val="22"/>
                <w:szCs w:val="22"/>
              </w:rPr>
              <w:t xml:space="preserve"> Rodrigues Flores</w:t>
            </w:r>
          </w:p>
        </w:tc>
        <w:tc>
          <w:tcPr>
            <w:tcW w:w="3941" w:type="dxa"/>
          </w:tcPr>
          <w:p w14:paraId="18F92FE7" w14:textId="09097F1F" w:rsidR="00891CAA" w:rsidRPr="005221A6" w:rsidRDefault="00891CAA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da COA-CAU/BR</w:t>
            </w:r>
          </w:p>
        </w:tc>
      </w:tr>
      <w:tr w:rsidR="00891CAA" w:rsidRPr="005221A6" w14:paraId="5BAA1AB1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11DF99" w14:textId="515D52CA" w:rsidR="00891CAA" w:rsidRDefault="00891CAA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0BBBECE" w14:textId="0DFE23D0" w:rsidR="00891CAA" w:rsidRDefault="00891CAA" w:rsidP="00DE1589">
            <w:pPr>
              <w:tabs>
                <w:tab w:val="center" w:pos="1793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41" w:type="dxa"/>
          </w:tcPr>
          <w:p w14:paraId="6D93D6F3" w14:textId="42664451" w:rsidR="00891CAA" w:rsidRPr="005221A6" w:rsidRDefault="00891CAA" w:rsidP="009576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  <w:tr w:rsidR="00891CAA" w:rsidRPr="005221A6" w14:paraId="59D3F83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B6BE044" w14:textId="77777777" w:rsidR="00891CAA" w:rsidRDefault="00891CAA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487776E" w14:textId="33E5CB31" w:rsidR="00891CAA" w:rsidRDefault="00891CAA" w:rsidP="004632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lo Henrique</w:t>
            </w:r>
          </w:p>
        </w:tc>
        <w:tc>
          <w:tcPr>
            <w:tcW w:w="3941" w:type="dxa"/>
          </w:tcPr>
          <w:p w14:paraId="4BFD91EC" w14:textId="6857BC0D" w:rsidR="00891CAA" w:rsidRPr="005221A6" w:rsidRDefault="00891CAA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D378858" w:rsidR="001A529C" w:rsidRPr="000F5C9F" w:rsidRDefault="00CE0732" w:rsidP="00957644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957644">
              <w:rPr>
                <w:rFonts w:eastAsia="MS Mincho" w:cstheme="minorHAnsi"/>
                <w:sz w:val="22"/>
                <w:szCs w:val="22"/>
              </w:rPr>
              <w:t>9h30min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6FC7B087" w:rsidR="007F550C" w:rsidRPr="001E70BC" w:rsidRDefault="001938F1" w:rsidP="004075D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4075D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súmula</w:t>
            </w:r>
            <w:r w:rsidR="004075D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da 380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F302A5">
              <w:rPr>
                <w:rFonts w:eastAsia="MS Mincho" w:cstheme="minorHAnsi"/>
                <w:sz w:val="22"/>
                <w:szCs w:val="22"/>
              </w:rPr>
              <w:t xml:space="preserve">e 381ª </w:t>
            </w:r>
            <w:r w:rsidR="007F550C">
              <w:rPr>
                <w:rFonts w:eastAsia="MS Mincho" w:cstheme="minorHAnsi"/>
                <w:sz w:val="22"/>
                <w:szCs w:val="22"/>
              </w:rPr>
              <w:t>reunião ordinária, enviada</w:t>
            </w:r>
            <w:r w:rsidR="004075D4">
              <w:rPr>
                <w:rFonts w:eastAsia="MS Mincho" w:cstheme="minorHAnsi"/>
                <w:sz w:val="22"/>
                <w:szCs w:val="22"/>
              </w:rPr>
              <w:t>s</w:t>
            </w:r>
            <w:r w:rsidR="007F550C">
              <w:rPr>
                <w:rFonts w:eastAsia="MS Mincho" w:cstheme="minorHAnsi"/>
                <w:sz w:val="22"/>
                <w:szCs w:val="22"/>
              </w:rPr>
              <w:t xml:space="preserve"> previamente, </w:t>
            </w:r>
            <w:r w:rsidR="004075D4">
              <w:rPr>
                <w:rFonts w:eastAsia="MS Mincho" w:cstheme="minorHAnsi"/>
                <w:sz w:val="22"/>
                <w:szCs w:val="22"/>
              </w:rPr>
              <w:t>são</w:t>
            </w:r>
            <w:r w:rsidR="00F90E15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4075D4">
              <w:rPr>
                <w:rFonts w:eastAsia="MS Mincho" w:cstheme="minorHAnsi"/>
                <w:sz w:val="22"/>
                <w:szCs w:val="22"/>
              </w:rPr>
              <w:t>s</w:t>
            </w:r>
            <w:r w:rsidR="00F90E15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F302A5" w:rsidRPr="00AC78C5">
              <w:rPr>
                <w:rFonts w:eastAsia="MS Mincho" w:cstheme="minorHAnsi"/>
                <w:sz w:val="22"/>
                <w:szCs w:val="22"/>
              </w:rPr>
              <w:t>5</w:t>
            </w:r>
            <w:r w:rsidR="007F550C" w:rsidRPr="00AC78C5">
              <w:rPr>
                <w:rFonts w:eastAsia="MS Mincho" w:cstheme="minorHAnsi"/>
                <w:sz w:val="22"/>
                <w:szCs w:val="22"/>
              </w:rPr>
              <w:t xml:space="preserve"> votos</w:t>
            </w:r>
            <w:r w:rsidR="00F302A5" w:rsidRPr="00AC78C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02A5">
              <w:rPr>
                <w:rFonts w:eastAsia="MS Mincho" w:cstheme="minorHAnsi"/>
                <w:sz w:val="22"/>
                <w:szCs w:val="22"/>
              </w:rPr>
              <w:t>favoráveis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6083DCA8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6A948D25" w:rsidR="00641EC4" w:rsidRPr="001E70BC" w:rsidRDefault="00F302A5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30D4222F" w:rsidR="00F302A5" w:rsidRPr="00957644" w:rsidRDefault="00F302A5" w:rsidP="00C262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21A55">
              <w:rPr>
                <w:rFonts w:eastAsia="MS Mincho" w:cstheme="minorHAnsi"/>
                <w:sz w:val="22"/>
                <w:szCs w:val="22"/>
              </w:rPr>
              <w:t>relata as pautas discutidas na reunião do Conselho Diretor</w:t>
            </w:r>
            <w:r w:rsidR="005369ED">
              <w:rPr>
                <w:rFonts w:eastAsia="MS Mincho" w:cstheme="minorHAnsi"/>
                <w:sz w:val="22"/>
                <w:szCs w:val="22"/>
              </w:rPr>
              <w:t>: Plano de cargos, carreiras</w:t>
            </w:r>
            <w:r w:rsidR="00F21A5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369ED">
              <w:rPr>
                <w:rFonts w:eastAsia="MS Mincho" w:cstheme="minorHAnsi"/>
                <w:sz w:val="22"/>
                <w:szCs w:val="22"/>
              </w:rPr>
              <w:t xml:space="preserve">e remunerações </w:t>
            </w:r>
            <w:r w:rsidR="00F21A55">
              <w:rPr>
                <w:rFonts w:eastAsia="MS Mincho" w:cstheme="minorHAnsi"/>
                <w:sz w:val="22"/>
                <w:szCs w:val="22"/>
              </w:rPr>
              <w:t>do CAU/RS</w:t>
            </w:r>
            <w:r w:rsidR="005369ED">
              <w:rPr>
                <w:rFonts w:eastAsia="MS Mincho" w:cstheme="minorHAnsi"/>
                <w:sz w:val="22"/>
                <w:szCs w:val="22"/>
              </w:rPr>
              <w:t xml:space="preserve"> e questões orçamentárias; critérios para os editais de</w:t>
            </w:r>
            <w:r w:rsidR="0066579C">
              <w:rPr>
                <w:rFonts w:eastAsia="MS Mincho" w:cstheme="minorHAnsi"/>
                <w:sz w:val="22"/>
                <w:szCs w:val="22"/>
              </w:rPr>
              <w:t xml:space="preserve"> projetos de</w:t>
            </w:r>
            <w:r w:rsidR="005369ED">
              <w:rPr>
                <w:rFonts w:eastAsia="MS Mincho" w:cstheme="minorHAnsi"/>
                <w:sz w:val="22"/>
                <w:szCs w:val="22"/>
              </w:rPr>
              <w:t xml:space="preserve"> patrocínios, </w:t>
            </w:r>
            <w:r w:rsidR="0066579C">
              <w:rPr>
                <w:rFonts w:eastAsia="MS Mincho" w:cstheme="minorHAnsi"/>
                <w:sz w:val="22"/>
                <w:szCs w:val="22"/>
              </w:rPr>
              <w:t xml:space="preserve">apoio e </w:t>
            </w:r>
            <w:r w:rsidR="005369ED">
              <w:rPr>
                <w:rFonts w:eastAsia="MS Mincho" w:cstheme="minorHAnsi"/>
                <w:sz w:val="22"/>
                <w:szCs w:val="22"/>
              </w:rPr>
              <w:t>pesquisa</w:t>
            </w:r>
            <w:r w:rsidR="0066579C">
              <w:rPr>
                <w:rFonts w:eastAsia="MS Mincho" w:cstheme="minorHAnsi"/>
                <w:sz w:val="22"/>
                <w:szCs w:val="22"/>
              </w:rPr>
              <w:t>s</w:t>
            </w:r>
            <w:r w:rsidR="005369ED">
              <w:rPr>
                <w:rFonts w:eastAsia="MS Mincho" w:cstheme="minorHAnsi"/>
                <w:sz w:val="22"/>
                <w:szCs w:val="22"/>
              </w:rPr>
              <w:t>; patrimônio cult</w:t>
            </w:r>
            <w:r w:rsidR="0066579C">
              <w:rPr>
                <w:rFonts w:eastAsia="MS Mincho" w:cstheme="minorHAnsi"/>
                <w:sz w:val="22"/>
                <w:szCs w:val="22"/>
              </w:rPr>
              <w:t>u</w:t>
            </w:r>
            <w:r w:rsidR="005369ED">
              <w:rPr>
                <w:rFonts w:eastAsia="MS Mincho" w:cstheme="minorHAnsi"/>
                <w:sz w:val="22"/>
                <w:szCs w:val="22"/>
              </w:rPr>
              <w:t>ral e desenvolvimento urbano</w:t>
            </w:r>
            <w:r w:rsidR="0066579C">
              <w:rPr>
                <w:rFonts w:eastAsia="MS Mincho" w:cstheme="minorHAnsi"/>
                <w:sz w:val="22"/>
                <w:szCs w:val="22"/>
              </w:rPr>
              <w:t>;</w:t>
            </w:r>
            <w:r w:rsidR="005369ED">
              <w:rPr>
                <w:rFonts w:eastAsia="MS Mincho" w:cstheme="minorHAnsi"/>
                <w:sz w:val="22"/>
                <w:szCs w:val="22"/>
              </w:rPr>
              <w:t xml:space="preserve"> perfil do arquiteto e urbanista</w:t>
            </w:r>
            <w:r w:rsidR="00561415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66579C">
              <w:rPr>
                <w:rFonts w:eastAsia="MS Mincho" w:cstheme="minorHAnsi"/>
                <w:sz w:val="22"/>
                <w:szCs w:val="22"/>
              </w:rPr>
              <w:t xml:space="preserve">composição das comissões e da retomada das </w:t>
            </w:r>
            <w:r>
              <w:rPr>
                <w:rFonts w:eastAsia="MS Mincho" w:cstheme="minorHAnsi"/>
                <w:sz w:val="22"/>
                <w:szCs w:val="22"/>
              </w:rPr>
              <w:t>DCN</w:t>
            </w:r>
            <w:r w:rsidR="00561415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C2621A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14779">
              <w:rPr>
                <w:rFonts w:eastAsia="MS Mincho" w:cstheme="minorHAnsi"/>
                <w:sz w:val="22"/>
                <w:szCs w:val="22"/>
              </w:rPr>
              <w:t xml:space="preserve">questão </w:t>
            </w:r>
            <w:r w:rsidR="00C2621A">
              <w:rPr>
                <w:rFonts w:eastAsia="MS Mincho" w:cstheme="minorHAnsi"/>
                <w:sz w:val="22"/>
                <w:szCs w:val="22"/>
              </w:rPr>
              <w:t xml:space="preserve">do formato das reuniões, se serão </w:t>
            </w:r>
            <w:r w:rsidR="0066579C">
              <w:rPr>
                <w:rFonts w:eastAsia="MS Mincho" w:cstheme="minorHAnsi"/>
                <w:sz w:val="22"/>
                <w:szCs w:val="22"/>
              </w:rPr>
              <w:t xml:space="preserve">presenciais, </w:t>
            </w:r>
            <w:r>
              <w:rPr>
                <w:rFonts w:eastAsia="MS Mincho" w:cstheme="minorHAnsi"/>
                <w:sz w:val="22"/>
                <w:szCs w:val="22"/>
              </w:rPr>
              <w:t>remotas</w:t>
            </w:r>
            <w:r w:rsidR="0066579C">
              <w:rPr>
                <w:rFonts w:eastAsia="MS Mincho" w:cstheme="minorHAnsi"/>
                <w:sz w:val="22"/>
                <w:szCs w:val="22"/>
              </w:rPr>
              <w:t xml:space="preserve"> ou híbridas.</w:t>
            </w:r>
          </w:p>
        </w:tc>
      </w:tr>
      <w:tr w:rsidR="00565C9C" w:rsidRPr="00565C9C" w14:paraId="4BAB3BF1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A491E0" w14:textId="3BD7F43A" w:rsidR="00DE0688" w:rsidRPr="00565C9C" w:rsidRDefault="00DE0688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E063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77D441F" w14:textId="2A23DCF1" w:rsidR="00DE0688" w:rsidRPr="00565C9C" w:rsidRDefault="00B36864" w:rsidP="00F302A5">
            <w:pPr>
              <w:tabs>
                <w:tab w:val="left" w:pos="102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EE5DEC" w:rsidRPr="00565C9C" w14:paraId="2EE25268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61E" w14:textId="69B0A2CC" w:rsidR="00EE5DEC" w:rsidRPr="00565C9C" w:rsidRDefault="00EE5DEC" w:rsidP="00EE5D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1E8D5428" w14:textId="0B5031B8" w:rsidR="00EE5DEC" w:rsidRPr="00565C9C" w:rsidRDefault="00E06502" w:rsidP="00C262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é</w:t>
            </w:r>
            <w:r w:rsidR="00674709">
              <w:rPr>
                <w:rFonts w:eastAsia="MS Mincho" w:cstheme="minorHAnsi"/>
                <w:sz w:val="22"/>
                <w:szCs w:val="22"/>
              </w:rPr>
              <w:t>a c</w:t>
            </w:r>
            <w:r w:rsidR="00F302A5">
              <w:rPr>
                <w:rFonts w:eastAsia="MS Mincho" w:cstheme="minorHAnsi"/>
                <w:sz w:val="22"/>
                <w:szCs w:val="22"/>
              </w:rPr>
              <w:t xml:space="preserve">omunica </w:t>
            </w:r>
            <w:r w:rsidR="00674709">
              <w:rPr>
                <w:rFonts w:eastAsia="MS Mincho" w:cstheme="minorHAnsi"/>
                <w:sz w:val="22"/>
                <w:szCs w:val="22"/>
              </w:rPr>
              <w:t>que</w:t>
            </w:r>
            <w:r w:rsidR="001228D8">
              <w:rPr>
                <w:rFonts w:eastAsia="MS Mincho" w:cstheme="minorHAnsi"/>
                <w:sz w:val="22"/>
                <w:szCs w:val="22"/>
              </w:rPr>
              <w:t>,</w:t>
            </w:r>
            <w:r w:rsidR="001228D8" w:rsidRPr="001228D8">
              <w:rPr>
                <w:rFonts w:eastAsia="MS Mincho" w:cstheme="minorHAnsi"/>
                <w:sz w:val="22"/>
                <w:szCs w:val="22"/>
              </w:rPr>
              <w:t xml:space="preserve"> por solicitação da presidência</w:t>
            </w:r>
            <w:r w:rsidR="001228D8">
              <w:rPr>
                <w:rFonts w:eastAsia="MS Mincho" w:cstheme="minorHAnsi"/>
                <w:sz w:val="22"/>
                <w:szCs w:val="22"/>
              </w:rPr>
              <w:t>,</w:t>
            </w:r>
            <w:r w:rsidR="001228D8" w:rsidRPr="001228D8">
              <w:rPr>
                <w:rFonts w:eastAsia="MS Mincho" w:cstheme="minorHAnsi"/>
                <w:sz w:val="22"/>
                <w:szCs w:val="22"/>
              </w:rPr>
              <w:t xml:space="preserve"> a conselheira Ingrid passará a integrar a CEP</w:t>
            </w:r>
            <w:r w:rsidR="001228D8">
              <w:rPr>
                <w:rFonts w:eastAsia="MS Mincho" w:cstheme="minorHAnsi"/>
                <w:sz w:val="22"/>
                <w:szCs w:val="22"/>
              </w:rPr>
              <w:t>-CAU/RS</w:t>
            </w:r>
            <w:r w:rsidR="001228D8" w:rsidRPr="001228D8">
              <w:rPr>
                <w:rFonts w:eastAsia="MS Mincho" w:cstheme="minorHAnsi"/>
                <w:sz w:val="22"/>
                <w:szCs w:val="22"/>
              </w:rPr>
              <w:t>, e a conselheira Deise a CED</w:t>
            </w:r>
            <w:r w:rsidR="001228D8">
              <w:rPr>
                <w:rFonts w:eastAsia="MS Mincho" w:cstheme="minorHAnsi"/>
                <w:sz w:val="22"/>
                <w:szCs w:val="22"/>
              </w:rPr>
              <w:t>-CAU/RS.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91C8CF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3B9DDD" w14:textId="77777777" w:rsidR="002E1CDF" w:rsidRDefault="00DE0688" w:rsidP="003113AB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  <w:r w:rsidR="00C81822" w:rsidRPr="0029647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113AB">
              <w:rPr>
                <w:rFonts w:eastAsia="MS Mincho" w:cstheme="minorHAnsi"/>
                <w:sz w:val="22"/>
                <w:szCs w:val="22"/>
              </w:rPr>
              <w:t xml:space="preserve">Inserido os itens </w:t>
            </w:r>
            <w:r w:rsidR="007A3ADA">
              <w:rPr>
                <w:rFonts w:eastAsia="MS Mincho" w:cstheme="minorHAnsi"/>
                <w:sz w:val="22"/>
                <w:szCs w:val="22"/>
              </w:rPr>
              <w:t>6.1 e 6.2.</w:t>
            </w:r>
            <w:r w:rsidR="003113AB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3113AB">
              <w:rPr>
                <w:rFonts w:eastAsia="MS Mincho" w:cstheme="minorHAnsi"/>
                <w:sz w:val="22"/>
                <w:szCs w:val="22"/>
              </w:rPr>
              <w:t>extra</w:t>
            </w:r>
            <w:proofErr w:type="gramEnd"/>
            <w:r w:rsidR="003113AB">
              <w:rPr>
                <w:rFonts w:eastAsia="MS Mincho" w:cstheme="minorHAnsi"/>
                <w:sz w:val="22"/>
                <w:szCs w:val="22"/>
              </w:rPr>
              <w:t xml:space="preserve"> pauta. </w:t>
            </w:r>
          </w:p>
          <w:p w14:paraId="00F8ED2B" w14:textId="5423FA28" w:rsidR="00DE0688" w:rsidRPr="00F037B8" w:rsidRDefault="003113AB" w:rsidP="003113AB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olicitada a inversão da discussão dos itens 6.1, 5.2 e 5.4 para o início da reuni</w:t>
            </w:r>
            <w:r w:rsidR="003D349D">
              <w:rPr>
                <w:rFonts w:eastAsia="MS Mincho" w:cstheme="minorHAnsi"/>
                <w:sz w:val="22"/>
                <w:szCs w:val="22"/>
              </w:rPr>
              <w:t xml:space="preserve">ão, aproveitando o turno da manhã. Assuntos tratados com a participação do </w:t>
            </w:r>
            <w:r w:rsidR="003D349D">
              <w:rPr>
                <w:rFonts w:cstheme="minorHAnsi"/>
                <w:sz w:val="22"/>
                <w:szCs w:val="22"/>
              </w:rPr>
              <w:t xml:space="preserve">coordenador da COA-CAU/BR, </w:t>
            </w:r>
            <w:proofErr w:type="spellStart"/>
            <w:r w:rsidR="003D349D">
              <w:rPr>
                <w:rFonts w:cstheme="minorHAnsi"/>
                <w:sz w:val="22"/>
                <w:szCs w:val="22"/>
              </w:rPr>
              <w:t>Ednezer</w:t>
            </w:r>
            <w:proofErr w:type="spellEnd"/>
            <w:r w:rsidR="003D349D">
              <w:rPr>
                <w:rFonts w:eastAsia="MS Mincho" w:cstheme="minorHAnsi"/>
                <w:sz w:val="22"/>
                <w:szCs w:val="22"/>
              </w:rPr>
              <w:t xml:space="preserve"> e do gabinete da presidência.</w:t>
            </w:r>
          </w:p>
        </w:tc>
      </w:tr>
    </w:tbl>
    <w:p w14:paraId="4B0570A7" w14:textId="6F0D7758" w:rsidR="00316434" w:rsidRPr="00F037B8" w:rsidRDefault="002063DB" w:rsidP="002063DB">
      <w:pPr>
        <w:tabs>
          <w:tab w:val="left" w:pos="7418"/>
        </w:tabs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ab/>
      </w: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71EA41AE" w:rsidR="009C405A" w:rsidRPr="00474F9A" w:rsidRDefault="007813FA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9C405A" w:rsidRPr="00EF43EA" w14:paraId="3836A9F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CE841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FE6E6F2" w14:textId="77777777" w:rsidR="009C405A" w:rsidRDefault="009C405A" w:rsidP="00755BB1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C405A" w:rsidRPr="00EF43EA" w14:paraId="7258D98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2DFE4" w14:textId="798194D3" w:rsidR="009C405A" w:rsidRPr="00E4649E" w:rsidRDefault="009C405A" w:rsidP="007813FA">
            <w:pPr>
              <w:tabs>
                <w:tab w:val="left" w:pos="1068"/>
                <w:tab w:val="left" w:pos="158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1477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8F3F708" w14:textId="76EAECEB" w:rsidR="009C405A" w:rsidRDefault="00674709" w:rsidP="00755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  <w:r w:rsidR="00B36864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B36864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9C405A" w:rsidRPr="00EF43EA" w14:paraId="6F4DEE2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CFD68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9077CDD" w14:textId="4083AC39" w:rsidR="00F726A8" w:rsidRPr="00CE6F85" w:rsidRDefault="00674709" w:rsidP="003113AB">
            <w:pPr>
              <w:tabs>
                <w:tab w:val="left" w:pos="1189"/>
                <w:tab w:val="center" w:pos="3786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relata 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001A31">
              <w:rPr>
                <w:rFonts w:eastAsia="MS Mincho" w:cstheme="minorHAnsi"/>
                <w:sz w:val="22"/>
                <w:szCs w:val="22"/>
              </w:rPr>
              <w:t>faz comentários sobre as pautas em andamento n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001A31">
              <w:rPr>
                <w:rFonts w:eastAsia="MS Mincho" w:cstheme="minorHAnsi"/>
                <w:sz w:val="22"/>
                <w:szCs w:val="22"/>
              </w:rPr>
              <w:t>p</w:t>
            </w:r>
            <w:r>
              <w:rPr>
                <w:rFonts w:eastAsia="MS Mincho" w:cstheme="minorHAnsi"/>
                <w:sz w:val="22"/>
                <w:szCs w:val="22"/>
              </w:rPr>
              <w:t xml:space="preserve">lano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de trabalho: </w:t>
            </w:r>
            <w:r w:rsidR="00120F9D">
              <w:rPr>
                <w:rFonts w:eastAsia="MS Mincho" w:cstheme="minorHAnsi"/>
                <w:sz w:val="22"/>
                <w:szCs w:val="22"/>
              </w:rPr>
              <w:t>Diagnó</w:t>
            </w:r>
            <w:r>
              <w:rPr>
                <w:rFonts w:eastAsia="MS Mincho" w:cstheme="minorHAnsi"/>
                <w:sz w:val="22"/>
                <w:szCs w:val="22"/>
              </w:rPr>
              <w:t xml:space="preserve">stico </w:t>
            </w:r>
            <w:r w:rsidR="00120F9D">
              <w:rPr>
                <w:rFonts w:eastAsia="MS Mincho" w:cstheme="minorHAnsi"/>
                <w:sz w:val="22"/>
                <w:szCs w:val="22"/>
              </w:rPr>
              <w:t xml:space="preserve">sobre </w:t>
            </w:r>
            <w:proofErr w:type="spellStart"/>
            <w:r w:rsidR="00120F9D">
              <w:rPr>
                <w:rFonts w:eastAsia="MS Mincho" w:cstheme="minorHAnsi"/>
                <w:sz w:val="22"/>
                <w:szCs w:val="22"/>
              </w:rPr>
              <w:t>AeU</w:t>
            </w:r>
            <w:proofErr w:type="spellEnd"/>
            <w:r w:rsidR="00DE0699">
              <w:rPr>
                <w:rFonts w:eastAsia="MS Mincho" w:cstheme="minorHAnsi"/>
                <w:sz w:val="22"/>
                <w:szCs w:val="22"/>
              </w:rPr>
              <w:t xml:space="preserve"> - </w:t>
            </w:r>
            <w:r w:rsidR="00120F9D">
              <w:rPr>
                <w:rFonts w:eastAsia="MS Mincho" w:cstheme="minorHAnsi"/>
                <w:sz w:val="22"/>
                <w:szCs w:val="22"/>
              </w:rPr>
              <w:t>a conselheira Andréa fala sobre uma nota técnica enviada ao CAU/BR</w:t>
            </w:r>
            <w:r w:rsidR="004A3EFC">
              <w:rPr>
                <w:rFonts w:eastAsia="MS Mincho" w:cstheme="minorHAnsi"/>
                <w:sz w:val="22"/>
                <w:szCs w:val="22"/>
              </w:rPr>
              <w:t xml:space="preserve"> e sobre </w:t>
            </w:r>
            <w:r w:rsidR="00001A31">
              <w:rPr>
                <w:rFonts w:eastAsia="MS Mincho" w:cstheme="minorHAnsi"/>
                <w:sz w:val="22"/>
                <w:szCs w:val="22"/>
              </w:rPr>
              <w:t>ações para</w:t>
            </w:r>
            <w:r w:rsidR="004A3EFC">
              <w:rPr>
                <w:rFonts w:eastAsia="MS Mincho" w:cstheme="minorHAnsi"/>
                <w:sz w:val="22"/>
                <w:szCs w:val="22"/>
              </w:rPr>
              <w:t xml:space="preserve"> a</w:t>
            </w:r>
            <w:r>
              <w:rPr>
                <w:rFonts w:eastAsia="MS Mincho" w:cstheme="minorHAnsi"/>
                <w:sz w:val="22"/>
                <w:szCs w:val="22"/>
              </w:rPr>
              <w:t>proximaçã</w:t>
            </w:r>
            <w:r w:rsidR="004A3EFC">
              <w:rPr>
                <w:rFonts w:eastAsia="MS Mincho" w:cstheme="minorHAnsi"/>
                <w:sz w:val="22"/>
                <w:szCs w:val="22"/>
              </w:rPr>
              <w:t>o com a FAMURS;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4A3EFC">
              <w:rPr>
                <w:rFonts w:eastAsia="MS Mincho" w:cstheme="minorHAnsi"/>
                <w:sz w:val="22"/>
                <w:szCs w:val="22"/>
              </w:rPr>
              <w:t>ção comunicacional para esclarecimentos de atribuições  e campos de atuação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a assessoria relata que </w:t>
            </w:r>
            <w:r w:rsidR="00DE0699">
              <w:rPr>
                <w:rFonts w:eastAsia="MS Mincho" w:cstheme="minorHAnsi"/>
                <w:sz w:val="22"/>
                <w:szCs w:val="22"/>
              </w:rPr>
              <w:t>está pautada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 para </w:t>
            </w:r>
            <w:r w:rsidR="00251F83">
              <w:rPr>
                <w:rFonts w:eastAsia="MS Mincho" w:cstheme="minorHAnsi"/>
                <w:sz w:val="22"/>
                <w:szCs w:val="22"/>
              </w:rPr>
              <w:t>esta reunião; S</w:t>
            </w:r>
            <w:r>
              <w:rPr>
                <w:rFonts w:eastAsia="MS Mincho" w:cstheme="minorHAnsi"/>
                <w:sz w:val="22"/>
                <w:szCs w:val="22"/>
              </w:rPr>
              <w:t>alário mínimo profissional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– a assessoria 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relata que 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fará a </w:t>
            </w:r>
            <w:r>
              <w:rPr>
                <w:rFonts w:eastAsia="MS Mincho" w:cstheme="minorHAnsi"/>
                <w:sz w:val="22"/>
                <w:szCs w:val="22"/>
              </w:rPr>
              <w:t xml:space="preserve">retirada </w:t>
            </w:r>
            <w:r w:rsidR="00DE0699">
              <w:rPr>
                <w:rFonts w:eastAsia="MS Mincho" w:cstheme="minorHAnsi"/>
                <w:sz w:val="22"/>
                <w:szCs w:val="22"/>
              </w:rPr>
              <w:t>da pauta do acompanhamento do plano de trabalho</w:t>
            </w:r>
            <w:r w:rsidR="00443294">
              <w:rPr>
                <w:rFonts w:eastAsia="MS Mincho" w:cstheme="minorHAnsi"/>
                <w:sz w:val="22"/>
                <w:szCs w:val="22"/>
              </w:rPr>
              <w:t>, conforme definido em reunião anterior</w:t>
            </w:r>
            <w:r w:rsidR="00251F83">
              <w:rPr>
                <w:rFonts w:eastAsia="MS Mincho" w:cstheme="minorHAnsi"/>
                <w:sz w:val="22"/>
                <w:szCs w:val="22"/>
              </w:rPr>
              <w:t>; M</w:t>
            </w:r>
            <w:r w:rsidR="00404438">
              <w:rPr>
                <w:rFonts w:eastAsia="MS Mincho" w:cstheme="minorHAnsi"/>
                <w:sz w:val="22"/>
                <w:szCs w:val="22"/>
              </w:rPr>
              <w:t xml:space="preserve">odalidade técnica e preços nas licitações –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a assessoria relata que está 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pautada para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esta reunião; </w:t>
            </w:r>
            <w:r>
              <w:rPr>
                <w:rFonts w:eastAsia="MS Mincho" w:cstheme="minorHAnsi"/>
                <w:sz w:val="22"/>
                <w:szCs w:val="22"/>
              </w:rPr>
              <w:t>Tabela de honorários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098D">
              <w:rPr>
                <w:rFonts w:eastAsia="MS Mincho" w:cstheme="minorHAnsi"/>
                <w:sz w:val="22"/>
                <w:szCs w:val="22"/>
              </w:rPr>
              <w:t>–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relata que 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foi desmembrada da pauta salário mínimo profissional e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permanece como pauta 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na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 comissão; </w:t>
            </w:r>
            <w:r w:rsidR="00B54D0C">
              <w:rPr>
                <w:rFonts w:eastAsia="MS Mincho" w:cstheme="minorHAnsi"/>
                <w:sz w:val="22"/>
                <w:szCs w:val="22"/>
              </w:rPr>
              <w:t>Atuação de arquiteto em c</w:t>
            </w:r>
            <w:r>
              <w:rPr>
                <w:rFonts w:eastAsia="MS Mincho" w:cstheme="minorHAnsi"/>
                <w:sz w:val="22"/>
                <w:szCs w:val="22"/>
              </w:rPr>
              <w:t>artórios e órgão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s </w:t>
            </w:r>
            <w:r>
              <w:rPr>
                <w:rFonts w:eastAsia="MS Mincho" w:cstheme="minorHAnsi"/>
                <w:sz w:val="22"/>
                <w:szCs w:val="22"/>
              </w:rPr>
              <w:t>públicos</w:t>
            </w:r>
            <w:r w:rsidR="00DE06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51F83">
              <w:rPr>
                <w:rFonts w:eastAsia="MS Mincho" w:cstheme="minorHAnsi"/>
                <w:sz w:val="22"/>
                <w:szCs w:val="22"/>
              </w:rPr>
              <w:t>–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>
              <w:rPr>
                <w:rFonts w:eastAsia="MS Mincho" w:cstheme="minorHAnsi"/>
                <w:sz w:val="22"/>
                <w:szCs w:val="22"/>
              </w:rPr>
              <w:t>Karla faz um breve relato</w:t>
            </w:r>
            <w:r w:rsidR="00FD627C">
              <w:rPr>
                <w:rFonts w:eastAsia="MS Mincho" w:cstheme="minorHAnsi"/>
                <w:sz w:val="22"/>
                <w:szCs w:val="22"/>
              </w:rPr>
              <w:t>,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ao conselheiro </w:t>
            </w:r>
            <w:proofErr w:type="spellStart"/>
            <w:r w:rsidR="00251F83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FD627C">
              <w:rPr>
                <w:rFonts w:eastAsia="MS Mincho" w:cstheme="minorHAnsi"/>
                <w:sz w:val="22"/>
                <w:szCs w:val="22"/>
              </w:rPr>
              <w:t>,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="0040443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que foi discutido 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sobre a pauta no </w:t>
            </w:r>
            <w:r>
              <w:rPr>
                <w:rFonts w:eastAsia="MS Mincho" w:cstheme="minorHAnsi"/>
                <w:sz w:val="22"/>
                <w:szCs w:val="22"/>
              </w:rPr>
              <w:t>turno da manhã</w:t>
            </w:r>
            <w:r w:rsidR="00251F83">
              <w:rPr>
                <w:rFonts w:eastAsia="MS Mincho" w:cstheme="minorHAnsi"/>
                <w:sz w:val="22"/>
                <w:szCs w:val="22"/>
              </w:rPr>
              <w:t xml:space="preserve">; </w:t>
            </w:r>
            <w:r w:rsidR="00B54D0C">
              <w:rPr>
                <w:rFonts w:eastAsia="MS Mincho" w:cstheme="minorHAnsi"/>
                <w:sz w:val="22"/>
                <w:szCs w:val="22"/>
              </w:rPr>
              <w:t>A</w:t>
            </w:r>
            <w:r>
              <w:rPr>
                <w:rFonts w:eastAsia="MS Mincho" w:cstheme="minorHAnsi"/>
                <w:sz w:val="22"/>
                <w:szCs w:val="22"/>
              </w:rPr>
              <w:t xml:space="preserve">primoramento da fiscalização da arquitetura de interiores </w:t>
            </w:r>
            <w:r w:rsidR="00872441">
              <w:rPr>
                <w:rFonts w:eastAsia="MS Mincho" w:cstheme="minorHAnsi"/>
                <w:sz w:val="22"/>
                <w:szCs w:val="22"/>
              </w:rPr>
              <w:t xml:space="preserve">–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a assessoria relata que a </w:t>
            </w:r>
            <w:r w:rsidR="00FD627C">
              <w:rPr>
                <w:rFonts w:eastAsia="MS Mincho" w:cstheme="minorHAnsi"/>
                <w:sz w:val="22"/>
                <w:szCs w:val="22"/>
              </w:rPr>
              <w:t>pauta não está sendo discutida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 no momento</w:t>
            </w:r>
            <w:r w:rsidR="00872441">
              <w:rPr>
                <w:rFonts w:eastAsia="MS Mincho" w:cstheme="minorHAnsi"/>
                <w:sz w:val="22"/>
                <w:szCs w:val="22"/>
              </w:rPr>
              <w:t xml:space="preserve">; </w:t>
            </w:r>
            <w:proofErr w:type="spellStart"/>
            <w:r w:rsidR="00B54D0C">
              <w:rPr>
                <w:rFonts w:eastAsia="MS Mincho" w:cstheme="minorHAnsi"/>
                <w:sz w:val="22"/>
                <w:szCs w:val="22"/>
              </w:rPr>
              <w:t>CEP</w:t>
            </w:r>
            <w:r w:rsidR="003113AB"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="00B54D0C">
              <w:rPr>
                <w:rFonts w:eastAsia="MS Mincho" w:cstheme="minorHAnsi"/>
                <w:sz w:val="22"/>
                <w:szCs w:val="22"/>
              </w:rPr>
              <w:t>-CAU/U</w:t>
            </w:r>
            <w:r w:rsidR="003113AB">
              <w:rPr>
                <w:rFonts w:eastAsia="MS Mincho" w:cstheme="minorHAnsi"/>
                <w:sz w:val="22"/>
                <w:szCs w:val="22"/>
              </w:rPr>
              <w:t>F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spellStart"/>
            <w:r w:rsidR="00B54D0C">
              <w:rPr>
                <w:rFonts w:eastAsia="MS Mincho" w:cstheme="minorHAnsi"/>
                <w:sz w:val="22"/>
                <w:szCs w:val="22"/>
              </w:rPr>
              <w:t>CEP</w:t>
            </w:r>
            <w:r w:rsidR="003113AB"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="003113AB">
              <w:rPr>
                <w:rFonts w:eastAsia="MS Mincho" w:cstheme="minorHAnsi"/>
                <w:sz w:val="22"/>
                <w:szCs w:val="22"/>
              </w:rPr>
              <w:t>-CAU/UF</w:t>
            </w:r>
            <w:r w:rsidR="00B54D0C">
              <w:rPr>
                <w:rFonts w:eastAsia="MS Mincho" w:cstheme="minorHAnsi"/>
                <w:sz w:val="22"/>
                <w:szCs w:val="22"/>
              </w:rPr>
              <w:t>-</w:t>
            </w:r>
            <w:r>
              <w:rPr>
                <w:rFonts w:eastAsia="MS Mincho" w:cstheme="minorHAnsi"/>
                <w:sz w:val="22"/>
                <w:szCs w:val="22"/>
              </w:rPr>
              <w:t>Sul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– </w:t>
            </w:r>
            <w:r w:rsidR="00001A31">
              <w:rPr>
                <w:rFonts w:eastAsia="MS Mincho" w:cstheme="minorHAnsi"/>
                <w:sz w:val="22"/>
                <w:szCs w:val="22"/>
              </w:rPr>
              <w:t xml:space="preserve">a assessoria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relata que a 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pauta 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foi </w:t>
            </w:r>
            <w:r w:rsidR="00B54D0C">
              <w:rPr>
                <w:rFonts w:eastAsia="MS Mincho" w:cstheme="minorHAnsi"/>
                <w:sz w:val="22"/>
                <w:szCs w:val="22"/>
              </w:rPr>
              <w:t>discutida em reunião no turno da manhã</w:t>
            </w:r>
            <w:r w:rsidR="008F290C">
              <w:rPr>
                <w:rFonts w:eastAsia="MS Mincho" w:cstheme="minorHAnsi"/>
                <w:sz w:val="22"/>
                <w:szCs w:val="22"/>
              </w:rPr>
              <w:t>,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a </w:t>
            </w:r>
            <w:r w:rsidR="00C17653">
              <w:rPr>
                <w:rFonts w:eastAsia="MS Mincho" w:cstheme="minorHAnsi"/>
                <w:sz w:val="22"/>
                <w:szCs w:val="22"/>
              </w:rPr>
              <w:t xml:space="preserve">conselheira Andrea 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relata que </w:t>
            </w:r>
            <w:r w:rsidR="00872441">
              <w:rPr>
                <w:rFonts w:eastAsia="MS Mincho" w:cstheme="minorHAnsi"/>
                <w:sz w:val="22"/>
                <w:szCs w:val="22"/>
              </w:rPr>
              <w:t>o tema será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72441">
              <w:rPr>
                <w:rFonts w:eastAsia="MS Mincho" w:cstheme="minorHAnsi"/>
                <w:sz w:val="22"/>
                <w:szCs w:val="22"/>
              </w:rPr>
              <w:t xml:space="preserve">acompanhado pela </w:t>
            </w:r>
            <w:r w:rsidR="00CD5CF7">
              <w:rPr>
                <w:rFonts w:eastAsia="MS Mincho" w:cstheme="minorHAnsi"/>
                <w:sz w:val="22"/>
                <w:szCs w:val="22"/>
              </w:rPr>
              <w:t xml:space="preserve">comissão; </w:t>
            </w:r>
            <w:r w:rsidR="00B54D0C">
              <w:rPr>
                <w:rFonts w:eastAsia="MS Mincho" w:cstheme="minorHAnsi"/>
                <w:sz w:val="22"/>
                <w:szCs w:val="22"/>
              </w:rPr>
              <w:t>C</w:t>
            </w:r>
            <w:r>
              <w:rPr>
                <w:rFonts w:eastAsia="MS Mincho" w:cstheme="minorHAnsi"/>
                <w:sz w:val="22"/>
                <w:szCs w:val="22"/>
              </w:rPr>
              <w:t>olegiados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regionais e temáticos – </w:t>
            </w:r>
            <w:r w:rsidR="00FD627C">
              <w:rPr>
                <w:rFonts w:eastAsia="MS Mincho" w:cstheme="minorHAnsi"/>
                <w:sz w:val="22"/>
                <w:szCs w:val="22"/>
              </w:rPr>
              <w:t>a conselheira André</w:t>
            </w:r>
            <w:r w:rsidR="0034098D">
              <w:rPr>
                <w:rFonts w:eastAsia="MS Mincho" w:cstheme="minorHAnsi"/>
                <w:sz w:val="22"/>
                <w:szCs w:val="22"/>
              </w:rPr>
              <w:t xml:space="preserve">a relata que 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a pauta já foi discutida </w:t>
            </w:r>
            <w:r w:rsidR="00FD627C">
              <w:rPr>
                <w:rFonts w:eastAsia="MS Mincho" w:cstheme="minorHAnsi"/>
                <w:sz w:val="22"/>
                <w:szCs w:val="22"/>
              </w:rPr>
              <w:t xml:space="preserve">anteriormente </w:t>
            </w:r>
            <w:r w:rsidR="00B54D0C">
              <w:rPr>
                <w:rFonts w:eastAsia="MS Mincho" w:cstheme="minorHAnsi"/>
                <w:sz w:val="22"/>
                <w:szCs w:val="22"/>
              </w:rPr>
              <w:t>e terá o acompanha</w:t>
            </w:r>
            <w:r>
              <w:rPr>
                <w:rFonts w:eastAsia="MS Mincho" w:cstheme="minorHAnsi"/>
                <w:sz w:val="22"/>
                <w:szCs w:val="22"/>
              </w:rPr>
              <w:t>mento</w:t>
            </w:r>
            <w:r w:rsidR="00B54D0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D5CF7">
              <w:rPr>
                <w:rFonts w:eastAsia="MS Mincho" w:cstheme="minorHAnsi"/>
                <w:sz w:val="22"/>
                <w:szCs w:val="22"/>
              </w:rPr>
              <w:t>da comissão; P</w:t>
            </w:r>
            <w:r>
              <w:rPr>
                <w:rFonts w:eastAsia="MS Mincho" w:cstheme="minorHAnsi"/>
                <w:sz w:val="22"/>
                <w:szCs w:val="22"/>
              </w:rPr>
              <w:t xml:space="preserve">romover palestras sobre </w:t>
            </w:r>
            <w:r w:rsidR="008F290C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CD5CF7">
              <w:rPr>
                <w:rFonts w:eastAsia="MS Mincho" w:cstheme="minorHAnsi"/>
                <w:sz w:val="22"/>
                <w:szCs w:val="22"/>
              </w:rPr>
              <w:t xml:space="preserve">exercício profissional </w:t>
            </w:r>
            <w:r w:rsidR="00722219">
              <w:rPr>
                <w:rFonts w:eastAsia="MS Mincho" w:cstheme="minorHAnsi"/>
                <w:sz w:val="22"/>
                <w:szCs w:val="22"/>
              </w:rPr>
              <w:t>–</w:t>
            </w:r>
            <w:r w:rsidR="00CD5CF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217D2">
              <w:rPr>
                <w:rFonts w:eastAsia="MS Mincho" w:cstheme="minorHAnsi"/>
                <w:sz w:val="22"/>
                <w:szCs w:val="22"/>
              </w:rPr>
              <w:t xml:space="preserve">os membros falam em </w:t>
            </w:r>
            <w:r w:rsidR="00001A31">
              <w:rPr>
                <w:rFonts w:eastAsia="MS Mincho" w:cstheme="minorHAnsi"/>
                <w:sz w:val="22"/>
                <w:szCs w:val="22"/>
              </w:rPr>
              <w:t xml:space="preserve">discutir </w:t>
            </w:r>
            <w:r w:rsidR="005217D2">
              <w:rPr>
                <w:rFonts w:eastAsia="MS Mincho" w:cstheme="minorHAnsi"/>
                <w:sz w:val="22"/>
                <w:szCs w:val="22"/>
              </w:rPr>
              <w:t>o tema como pauta ordinária.</w:t>
            </w:r>
          </w:p>
        </w:tc>
      </w:tr>
      <w:tr w:rsidR="00AB6DF8" w:rsidRPr="00EF43EA" w14:paraId="297819F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C597C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11BC78" w14:textId="21C59F54" w:rsidR="00AB6DF8" w:rsidRPr="00AB6DF8" w:rsidRDefault="007D3E0D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far</w:t>
            </w:r>
            <w:r w:rsidR="007D3765">
              <w:rPr>
                <w:rFonts w:cstheme="minorHAnsi"/>
                <w:sz w:val="22"/>
                <w:szCs w:val="22"/>
              </w:rPr>
              <w:t>á ajustes na planilha</w:t>
            </w:r>
            <w:r w:rsidR="002063DB">
              <w:rPr>
                <w:rFonts w:cstheme="minorHAnsi"/>
                <w:sz w:val="22"/>
                <w:szCs w:val="22"/>
              </w:rPr>
              <w:t xml:space="preserve"> do plano de trabalho.</w:t>
            </w:r>
          </w:p>
        </w:tc>
      </w:tr>
      <w:tr w:rsidR="00AB6DF8" w:rsidRPr="007E42A4" w14:paraId="552C1EEB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D573229" w14:textId="77777777" w:rsidR="00AB6DF8" w:rsidRPr="007E42A4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B6DF8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0D10A311" w:rsidR="00AB6DF8" w:rsidRPr="00474F9A" w:rsidRDefault="007813FA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proofErr w:type="gram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órios e Órgãos Públicos</w:t>
            </w:r>
            <w:proofErr w:type="gram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Registros de Imóveis)</w:t>
            </w:r>
          </w:p>
        </w:tc>
      </w:tr>
      <w:tr w:rsidR="00AB6DF8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1F8950EA" w:rsidR="00AB6DF8" w:rsidRDefault="00AB6DF8" w:rsidP="007813FA">
            <w:pPr>
              <w:tabs>
                <w:tab w:val="left" w:pos="708"/>
                <w:tab w:val="left" w:pos="1284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  <w:r w:rsidR="007813F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BD6AFA9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5C069554" w14:textId="0E116184" w:rsidR="00AB6DF8" w:rsidRDefault="007813FA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6DF8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37A62D45" w:rsidR="00AB6DF8" w:rsidRDefault="00265F9A" w:rsidP="00A26792">
            <w:pPr>
              <w:tabs>
                <w:tab w:val="left" w:pos="611"/>
                <w:tab w:val="left" w:pos="938"/>
                <w:tab w:val="left" w:pos="3444"/>
                <w:tab w:val="left" w:pos="452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ordenadora And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réa relata sobre o </w:t>
            </w:r>
            <w:r>
              <w:rPr>
                <w:rFonts w:eastAsia="MS Mincho" w:cstheme="minorHAnsi"/>
                <w:sz w:val="22"/>
                <w:szCs w:val="22"/>
              </w:rPr>
              <w:t>levanta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mento de </w:t>
            </w:r>
            <w:r>
              <w:rPr>
                <w:rFonts w:eastAsia="MS Mincho" w:cstheme="minorHAnsi"/>
                <w:sz w:val="22"/>
                <w:szCs w:val="22"/>
              </w:rPr>
              <w:t>dados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EC1ACD">
              <w:rPr>
                <w:rFonts w:eastAsia="MS Mincho" w:cstheme="minorHAnsi"/>
                <w:sz w:val="22"/>
                <w:szCs w:val="22"/>
              </w:rPr>
              <w:t>irregularidades nos registros de imóvei</w:t>
            </w:r>
            <w:r w:rsidR="00365ACF">
              <w:rPr>
                <w:rFonts w:eastAsia="MS Mincho" w:cstheme="minorHAnsi"/>
                <w:sz w:val="22"/>
                <w:szCs w:val="22"/>
              </w:rPr>
              <w:t>s em cartórios e órgão públicos, pela assessoria jurídica.</w:t>
            </w:r>
            <w:r w:rsidR="00EC1ACD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O assessor 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de relações institucionais, </w:t>
            </w:r>
            <w:r>
              <w:rPr>
                <w:rFonts w:eastAsia="MS Mincho" w:cstheme="minorHAnsi"/>
                <w:sz w:val="22"/>
                <w:szCs w:val="22"/>
              </w:rPr>
              <w:t>Fausto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854C0E">
              <w:rPr>
                <w:rFonts w:eastAsia="MS Mincho" w:cstheme="minorHAnsi"/>
                <w:sz w:val="22"/>
                <w:szCs w:val="22"/>
              </w:rPr>
              <w:t>relata</w:t>
            </w:r>
            <w:r w:rsidR="00365ACF">
              <w:rPr>
                <w:rFonts w:eastAsia="MS Mincho" w:cstheme="minorHAnsi"/>
                <w:sz w:val="22"/>
                <w:szCs w:val="22"/>
              </w:rPr>
              <w:t xml:space="preserve"> que fez a leitura dos casos, que alguns casos estão com o processo em andamento e sendo finalizados. </w:t>
            </w:r>
            <w:r w:rsidR="00EE5173">
              <w:rPr>
                <w:rFonts w:eastAsia="MS Mincho" w:cstheme="minorHAnsi"/>
                <w:sz w:val="22"/>
                <w:szCs w:val="22"/>
              </w:rPr>
              <w:t>Fala que a Corregedoria Geral da Justiça é</w:t>
            </w:r>
            <w:r w:rsidR="00854C0E">
              <w:rPr>
                <w:rFonts w:eastAsia="MS Mincho" w:cstheme="minorHAnsi"/>
                <w:sz w:val="22"/>
                <w:szCs w:val="22"/>
              </w:rPr>
              <w:t xml:space="preserve"> o </w:t>
            </w:r>
            <w:proofErr w:type="gramStart"/>
            <w:r w:rsidR="00854C0E">
              <w:rPr>
                <w:rFonts w:eastAsia="MS Mincho" w:cstheme="minorHAnsi"/>
                <w:sz w:val="22"/>
                <w:szCs w:val="22"/>
              </w:rPr>
              <w:t xml:space="preserve">órgão </w:t>
            </w:r>
            <w:r w:rsidR="00EE5173">
              <w:rPr>
                <w:rFonts w:eastAsia="MS Mincho" w:cstheme="minorHAnsi"/>
                <w:sz w:val="22"/>
                <w:szCs w:val="22"/>
              </w:rPr>
              <w:t xml:space="preserve"> que</w:t>
            </w:r>
            <w:proofErr w:type="gramEnd"/>
            <w:r w:rsidR="00EE5173">
              <w:rPr>
                <w:rFonts w:eastAsia="MS Mincho" w:cstheme="minorHAnsi"/>
                <w:sz w:val="22"/>
                <w:szCs w:val="22"/>
              </w:rPr>
              <w:t xml:space="preserve"> regulamenta o registro de imóveis. </w:t>
            </w:r>
            <w:r w:rsidR="00365ACF">
              <w:rPr>
                <w:rFonts w:eastAsia="MS Mincho" w:cstheme="minorHAnsi"/>
                <w:sz w:val="22"/>
                <w:szCs w:val="22"/>
              </w:rPr>
              <w:t>Os membros discutem sobre os registros levantados e f</w:t>
            </w:r>
            <w:r w:rsidR="00692C00">
              <w:rPr>
                <w:rFonts w:eastAsia="MS Mincho" w:cstheme="minorHAnsi"/>
                <w:sz w:val="22"/>
                <w:szCs w:val="22"/>
              </w:rPr>
              <w:t>alam sobre a</w:t>
            </w:r>
            <w:r w:rsidR="00EC1ACD">
              <w:rPr>
                <w:rFonts w:eastAsia="MS Mincho" w:cstheme="minorHAnsi"/>
                <w:sz w:val="22"/>
                <w:szCs w:val="22"/>
              </w:rPr>
              <w:t>s</w:t>
            </w:r>
            <w:r w:rsidR="00692C00">
              <w:rPr>
                <w:rFonts w:eastAsia="MS Mincho" w:cstheme="minorHAnsi"/>
                <w:sz w:val="22"/>
                <w:szCs w:val="22"/>
              </w:rPr>
              <w:t xml:space="preserve"> regras</w:t>
            </w:r>
            <w:r w:rsidR="00EC1ACD">
              <w:rPr>
                <w:rFonts w:eastAsia="MS Mincho" w:cstheme="minorHAnsi"/>
                <w:sz w:val="22"/>
                <w:szCs w:val="22"/>
              </w:rPr>
              <w:t xml:space="preserve"> para os desmembramentos</w:t>
            </w:r>
            <w:r w:rsidR="00692C00">
              <w:rPr>
                <w:rFonts w:eastAsia="MS Mincho" w:cstheme="minorHAnsi"/>
                <w:sz w:val="22"/>
                <w:szCs w:val="22"/>
              </w:rPr>
              <w:t xml:space="preserve"> ou fracionamentos</w:t>
            </w:r>
            <w:r w:rsidR="00EC1ACD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92C00">
              <w:rPr>
                <w:rFonts w:eastAsia="MS Mincho" w:cstheme="minorHAnsi"/>
                <w:sz w:val="22"/>
                <w:szCs w:val="22"/>
              </w:rPr>
              <w:t xml:space="preserve">áreas, </w:t>
            </w:r>
            <w:r w:rsidR="00854C0E">
              <w:rPr>
                <w:rFonts w:eastAsia="MS Mincho" w:cstheme="minorHAnsi"/>
                <w:sz w:val="22"/>
                <w:szCs w:val="22"/>
              </w:rPr>
              <w:t xml:space="preserve">registros de terrenos, </w:t>
            </w:r>
            <w:r w:rsidR="00EC1ACD">
              <w:rPr>
                <w:rFonts w:eastAsia="MS Mincho" w:cstheme="minorHAnsi"/>
                <w:sz w:val="22"/>
                <w:szCs w:val="22"/>
              </w:rPr>
              <w:t>os profissionais competentes</w:t>
            </w:r>
            <w:r w:rsidR="008C5936">
              <w:rPr>
                <w:rFonts w:eastAsia="MS Mincho" w:cstheme="minorHAnsi"/>
                <w:sz w:val="22"/>
                <w:szCs w:val="22"/>
              </w:rPr>
              <w:t xml:space="preserve"> para as ações de vistorias</w:t>
            </w:r>
            <w:r w:rsidR="00220800">
              <w:rPr>
                <w:rFonts w:eastAsia="MS Mincho" w:cstheme="minorHAnsi"/>
                <w:sz w:val="22"/>
                <w:szCs w:val="22"/>
              </w:rPr>
              <w:t>, o</w:t>
            </w:r>
            <w:r w:rsidR="00854C0E">
              <w:rPr>
                <w:rFonts w:eastAsia="MS Mincho" w:cstheme="minorHAnsi"/>
                <w:sz w:val="22"/>
                <w:szCs w:val="22"/>
              </w:rPr>
              <w:t>s desmembramentos de matriculas e</w:t>
            </w:r>
            <w:r w:rsidR="00220800">
              <w:rPr>
                <w:rFonts w:eastAsia="MS Mincho" w:cstheme="minorHAnsi"/>
                <w:sz w:val="22"/>
                <w:szCs w:val="22"/>
              </w:rPr>
              <w:t xml:space="preserve"> o </w:t>
            </w:r>
            <w:r w:rsidR="00A26792">
              <w:rPr>
                <w:rFonts w:eastAsia="MS Mincho" w:cstheme="minorHAnsi"/>
                <w:sz w:val="22"/>
                <w:szCs w:val="22"/>
              </w:rPr>
              <w:t>usu</w:t>
            </w:r>
            <w:r w:rsidR="00220800">
              <w:rPr>
                <w:rFonts w:eastAsia="MS Mincho" w:cstheme="minorHAnsi"/>
                <w:sz w:val="22"/>
                <w:szCs w:val="22"/>
              </w:rPr>
              <w:t>capi</w:t>
            </w:r>
            <w:r w:rsidR="008B0114">
              <w:rPr>
                <w:rFonts w:eastAsia="MS Mincho" w:cstheme="minorHAnsi"/>
                <w:sz w:val="22"/>
                <w:szCs w:val="22"/>
              </w:rPr>
              <w:t xml:space="preserve">ão. </w:t>
            </w:r>
            <w:r w:rsidR="00692C00">
              <w:rPr>
                <w:rFonts w:eastAsia="MS Mincho" w:cstheme="minorHAnsi"/>
                <w:sz w:val="22"/>
                <w:szCs w:val="22"/>
              </w:rPr>
              <w:t>Falam sobre o</w:t>
            </w:r>
            <w:r w:rsidR="00854C0E">
              <w:rPr>
                <w:rFonts w:eastAsia="MS Mincho" w:cstheme="minorHAnsi"/>
                <w:sz w:val="22"/>
                <w:szCs w:val="22"/>
              </w:rPr>
              <w:t xml:space="preserve"> reconhecimento da assinatura digital pelos cartórios</w:t>
            </w:r>
            <w:r w:rsidR="00692C00">
              <w:rPr>
                <w:rFonts w:eastAsia="MS Mincho" w:cstheme="minorHAnsi"/>
                <w:sz w:val="22"/>
                <w:szCs w:val="22"/>
              </w:rPr>
              <w:t xml:space="preserve"> e discutem sobre os regramentos dos tabelionatos e cartórios</w:t>
            </w:r>
            <w:r w:rsidR="00854C0E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8B0114">
              <w:rPr>
                <w:rFonts w:eastAsia="MS Mincho" w:cstheme="minorHAnsi"/>
                <w:sz w:val="22"/>
                <w:szCs w:val="22"/>
              </w:rPr>
              <w:t xml:space="preserve">Discutem sobre </w:t>
            </w:r>
            <w:r w:rsidR="00220800">
              <w:rPr>
                <w:rFonts w:eastAsia="MS Mincho" w:cstheme="minorHAnsi"/>
                <w:sz w:val="22"/>
                <w:szCs w:val="22"/>
              </w:rPr>
              <w:t>a</w:t>
            </w:r>
            <w:r w:rsidR="008B0114">
              <w:rPr>
                <w:rFonts w:eastAsia="MS Mincho" w:cstheme="minorHAnsi"/>
                <w:sz w:val="22"/>
                <w:szCs w:val="22"/>
              </w:rPr>
              <w:t>s leis que afeta</w:t>
            </w:r>
            <w:r w:rsidR="00692C00">
              <w:rPr>
                <w:rFonts w:eastAsia="MS Mincho" w:cstheme="minorHAnsi"/>
                <w:sz w:val="22"/>
                <w:szCs w:val="22"/>
              </w:rPr>
              <w:t>m o licenciamento arquitetônico,</w:t>
            </w:r>
            <w:r w:rsidR="008B0114">
              <w:rPr>
                <w:rFonts w:eastAsia="MS Mincho" w:cstheme="minorHAnsi"/>
                <w:sz w:val="22"/>
                <w:szCs w:val="22"/>
              </w:rPr>
              <w:t xml:space="preserve"> a l</w:t>
            </w:r>
            <w:r w:rsidR="00220800">
              <w:rPr>
                <w:rFonts w:eastAsia="MS Mincho" w:cstheme="minorHAnsi"/>
                <w:sz w:val="22"/>
                <w:szCs w:val="22"/>
              </w:rPr>
              <w:t xml:space="preserve">egislação da corregedoria da </w:t>
            </w:r>
            <w:proofErr w:type="gramStart"/>
            <w:r w:rsidR="00220800">
              <w:rPr>
                <w:rFonts w:eastAsia="MS Mincho" w:cstheme="minorHAnsi"/>
                <w:sz w:val="22"/>
                <w:szCs w:val="22"/>
              </w:rPr>
              <w:t>uni</w:t>
            </w:r>
            <w:r w:rsidR="008B0114">
              <w:rPr>
                <w:rFonts w:eastAsia="MS Mincho" w:cstheme="minorHAnsi"/>
                <w:sz w:val="22"/>
                <w:szCs w:val="22"/>
              </w:rPr>
              <w:t xml:space="preserve">ão </w:t>
            </w:r>
            <w:r w:rsidR="00692C00">
              <w:rPr>
                <w:rFonts w:eastAsia="MS Mincho" w:cstheme="minorHAnsi"/>
                <w:sz w:val="22"/>
                <w:szCs w:val="22"/>
              </w:rPr>
              <w:t>,</w:t>
            </w:r>
            <w:proofErr w:type="gramEnd"/>
            <w:r w:rsidR="00692C00">
              <w:rPr>
                <w:rFonts w:eastAsia="MS Mincho" w:cstheme="minorHAnsi"/>
                <w:sz w:val="22"/>
                <w:szCs w:val="22"/>
              </w:rPr>
              <w:t xml:space="preserve"> as</w:t>
            </w:r>
            <w:r w:rsidR="008B0114">
              <w:rPr>
                <w:rFonts w:eastAsia="MS Mincho" w:cstheme="minorHAnsi"/>
                <w:sz w:val="22"/>
                <w:szCs w:val="22"/>
              </w:rPr>
              <w:t xml:space="preserve"> leis estaduais e </w:t>
            </w:r>
            <w:r w:rsidR="00692C00">
              <w:rPr>
                <w:rFonts w:eastAsia="MS Mincho" w:cstheme="minorHAnsi"/>
                <w:sz w:val="22"/>
                <w:szCs w:val="22"/>
              </w:rPr>
              <w:t xml:space="preserve">as </w:t>
            </w:r>
            <w:r w:rsidR="008B0114">
              <w:rPr>
                <w:rFonts w:eastAsia="MS Mincho" w:cstheme="minorHAnsi"/>
                <w:sz w:val="22"/>
                <w:szCs w:val="22"/>
              </w:rPr>
              <w:t>municipais. Falam sobre loteamentos, condomínios e logradouros com ace</w:t>
            </w:r>
            <w:r w:rsidR="00727FD5">
              <w:rPr>
                <w:rFonts w:eastAsia="MS Mincho" w:cstheme="minorHAnsi"/>
                <w:sz w:val="22"/>
                <w:szCs w:val="22"/>
              </w:rPr>
              <w:t xml:space="preserve">sso controlado e </w:t>
            </w:r>
            <w:r w:rsidR="00B15347">
              <w:rPr>
                <w:rFonts w:eastAsia="MS Mincho" w:cstheme="minorHAnsi"/>
                <w:sz w:val="22"/>
                <w:szCs w:val="22"/>
              </w:rPr>
              <w:t xml:space="preserve">registros com erros </w:t>
            </w:r>
            <w:r w:rsidR="00727FD5">
              <w:rPr>
                <w:rFonts w:eastAsia="MS Mincho" w:cstheme="minorHAnsi"/>
                <w:sz w:val="22"/>
                <w:szCs w:val="22"/>
              </w:rPr>
              <w:t xml:space="preserve">aprovado </w:t>
            </w:r>
            <w:r w:rsidR="00B15347">
              <w:rPr>
                <w:rFonts w:eastAsia="MS Mincho" w:cstheme="minorHAnsi"/>
                <w:sz w:val="22"/>
                <w:szCs w:val="22"/>
              </w:rPr>
              <w:t xml:space="preserve">pelo registrador. </w:t>
            </w:r>
            <w:r w:rsidR="00725A5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730D">
              <w:rPr>
                <w:rFonts w:eastAsia="MS Mincho" w:cstheme="minorHAnsi"/>
                <w:sz w:val="22"/>
                <w:szCs w:val="22"/>
              </w:rPr>
              <w:t>A conselheira André</w:t>
            </w:r>
            <w:r w:rsidR="00DE0AFA">
              <w:rPr>
                <w:rFonts w:eastAsia="MS Mincho" w:cstheme="minorHAnsi"/>
                <w:sz w:val="22"/>
                <w:szCs w:val="22"/>
              </w:rPr>
              <w:t>a relata que, pela</w:t>
            </w:r>
            <w:r w:rsidR="004A730D">
              <w:rPr>
                <w:rFonts w:eastAsia="MS Mincho" w:cstheme="minorHAnsi"/>
                <w:sz w:val="22"/>
                <w:szCs w:val="22"/>
              </w:rPr>
              <w:t xml:space="preserve"> legislaç</w:t>
            </w:r>
            <w:r w:rsidR="00DE0AFA">
              <w:rPr>
                <w:rFonts w:eastAsia="MS Mincho" w:cstheme="minorHAnsi"/>
                <w:sz w:val="22"/>
                <w:szCs w:val="22"/>
              </w:rPr>
              <w:t>ão vigente,</w:t>
            </w:r>
            <w:r w:rsidR="004A730D">
              <w:rPr>
                <w:rFonts w:eastAsia="MS Mincho" w:cstheme="minorHAnsi"/>
                <w:sz w:val="22"/>
                <w:szCs w:val="22"/>
              </w:rPr>
              <w:t xml:space="preserve"> não há como Arquitetos trabalharem em cartórios</w:t>
            </w:r>
            <w:r w:rsidR="001526C1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25A5B">
              <w:rPr>
                <w:rFonts w:eastAsia="MS Mincho" w:cstheme="minorHAnsi"/>
                <w:sz w:val="22"/>
                <w:szCs w:val="22"/>
              </w:rPr>
              <w:t xml:space="preserve">Solicita </w:t>
            </w:r>
            <w:r w:rsidR="005217D2">
              <w:rPr>
                <w:rFonts w:eastAsia="MS Mincho" w:cstheme="minorHAnsi"/>
                <w:sz w:val="22"/>
                <w:szCs w:val="22"/>
              </w:rPr>
              <w:t xml:space="preserve">a assessoria </w:t>
            </w:r>
            <w:r w:rsidR="00725A5B">
              <w:rPr>
                <w:rFonts w:eastAsia="MS Mincho" w:cstheme="minorHAnsi"/>
                <w:sz w:val="22"/>
                <w:szCs w:val="22"/>
              </w:rPr>
              <w:t>o levantamento dos parcelamentos ir</w:t>
            </w:r>
            <w:r w:rsidR="00A26792">
              <w:rPr>
                <w:rFonts w:eastAsia="MS Mincho" w:cstheme="minorHAnsi"/>
                <w:sz w:val="22"/>
                <w:szCs w:val="22"/>
              </w:rPr>
              <w:t>regulares e dos processos de usu</w:t>
            </w:r>
            <w:r w:rsidR="00725A5B">
              <w:rPr>
                <w:rFonts w:eastAsia="MS Mincho" w:cstheme="minorHAnsi"/>
                <w:sz w:val="22"/>
                <w:szCs w:val="22"/>
              </w:rPr>
              <w:t xml:space="preserve">capião. </w:t>
            </w:r>
            <w:r w:rsidR="001526C1">
              <w:rPr>
                <w:rFonts w:eastAsia="MS Mincho" w:cstheme="minorHAnsi"/>
                <w:sz w:val="22"/>
                <w:szCs w:val="22"/>
              </w:rPr>
              <w:t xml:space="preserve">Fala sobre </w:t>
            </w:r>
            <w:r w:rsidR="00725A5B">
              <w:rPr>
                <w:rFonts w:eastAsia="MS Mincho" w:cstheme="minorHAnsi"/>
                <w:sz w:val="22"/>
                <w:szCs w:val="22"/>
              </w:rPr>
              <w:t>identificar irregularidades no</w:t>
            </w:r>
            <w:r w:rsidR="001526C1">
              <w:rPr>
                <w:rFonts w:eastAsia="MS Mincho" w:cstheme="minorHAnsi"/>
                <w:sz w:val="22"/>
                <w:szCs w:val="22"/>
              </w:rPr>
              <w:t>s</w:t>
            </w:r>
            <w:r w:rsidR="00725A5B">
              <w:rPr>
                <w:rFonts w:eastAsia="MS Mincho" w:cstheme="minorHAnsi"/>
                <w:sz w:val="22"/>
                <w:szCs w:val="22"/>
              </w:rPr>
              <w:t xml:space="preserve"> tramites</w:t>
            </w:r>
            <w:r w:rsidR="004A730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25A5B">
              <w:rPr>
                <w:rFonts w:eastAsia="MS Mincho" w:cstheme="minorHAnsi"/>
                <w:sz w:val="22"/>
                <w:szCs w:val="22"/>
              </w:rPr>
              <w:t xml:space="preserve">de registros </w:t>
            </w:r>
            <w:r w:rsidR="004A730D">
              <w:rPr>
                <w:rFonts w:eastAsia="MS Mincho" w:cstheme="minorHAnsi"/>
                <w:sz w:val="22"/>
                <w:szCs w:val="22"/>
              </w:rPr>
              <w:t xml:space="preserve">entre cartórios e </w:t>
            </w:r>
            <w:proofErr w:type="gramStart"/>
            <w:r w:rsidR="004A730D">
              <w:rPr>
                <w:rFonts w:eastAsia="MS Mincho" w:cstheme="minorHAnsi"/>
                <w:sz w:val="22"/>
                <w:szCs w:val="22"/>
              </w:rPr>
              <w:t>municípios</w:t>
            </w:r>
            <w:r w:rsidR="0045456C">
              <w:rPr>
                <w:rFonts w:eastAsia="MS Mincho" w:cstheme="minorHAnsi"/>
                <w:sz w:val="22"/>
                <w:szCs w:val="22"/>
              </w:rPr>
              <w:t>.</w:t>
            </w:r>
            <w:r w:rsidR="007813FA">
              <w:rPr>
                <w:rFonts w:eastAsia="MS Mincho" w:cstheme="minorHAnsi"/>
                <w:sz w:val="22"/>
                <w:szCs w:val="22"/>
              </w:rPr>
              <w:tab/>
            </w:r>
            <w:proofErr w:type="gramEnd"/>
          </w:p>
        </w:tc>
      </w:tr>
      <w:tr w:rsidR="00AB6DF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489E9142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24DFCB83" w:rsidR="00AB6DF8" w:rsidRPr="00AB6DF8" w:rsidRDefault="00B3302F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</w:t>
            </w:r>
            <w:r w:rsidR="00C40410">
              <w:rPr>
                <w:rFonts w:cstheme="minorHAnsi"/>
                <w:sz w:val="22"/>
                <w:szCs w:val="22"/>
              </w:rPr>
              <w:t>autar</w:t>
            </w:r>
            <w:proofErr w:type="spellEnd"/>
            <w:r w:rsidR="00C40410">
              <w:rPr>
                <w:rFonts w:cstheme="minorHAnsi"/>
                <w:sz w:val="22"/>
                <w:szCs w:val="22"/>
              </w:rPr>
              <w:t xml:space="preserve"> para </w:t>
            </w:r>
            <w:r>
              <w:rPr>
                <w:rFonts w:cstheme="minorHAnsi"/>
                <w:sz w:val="22"/>
                <w:szCs w:val="22"/>
              </w:rPr>
              <w:t xml:space="preserve">a reunião do </w:t>
            </w:r>
            <w:r w:rsidR="00C40410">
              <w:rPr>
                <w:rFonts w:cstheme="minorHAnsi"/>
                <w:sz w:val="22"/>
                <w:szCs w:val="22"/>
              </w:rPr>
              <w:t>dia 02.05.2022.</w:t>
            </w:r>
          </w:p>
        </w:tc>
      </w:tr>
      <w:tr w:rsidR="00323A8F" w:rsidRPr="007E42A4" w14:paraId="75A58E93" w14:textId="77777777" w:rsidTr="00F331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D731FD" w14:textId="77777777" w:rsidR="00323A8F" w:rsidRDefault="00323A8F" w:rsidP="00F331D6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F5D65" w:rsidRPr="00B5685D" w14:paraId="10FC2108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E30CB82" w14:textId="792B0D6C" w:rsidR="001F5D65" w:rsidRPr="00323A8F" w:rsidRDefault="00551FD4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E90B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</w:p>
        </w:tc>
      </w:tr>
      <w:tr w:rsidR="00323A8F" w:rsidRPr="00001A31" w14:paraId="6A1CD96A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1F6F4DF" w14:textId="2F08CB67" w:rsidR="00323A8F" w:rsidRPr="00001A31" w:rsidRDefault="00323A8F" w:rsidP="00E04E7E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sz w:val="22"/>
                <w:szCs w:val="22"/>
              </w:rPr>
            </w:pPr>
            <w:r w:rsidRPr="00001A31">
              <w:rPr>
                <w:b/>
                <w:sz w:val="22"/>
                <w:szCs w:val="22"/>
              </w:rPr>
              <w:lastRenderedPageBreak/>
              <w:t>Proc. 1000124988/202</w:t>
            </w:r>
            <w:r w:rsidR="00DD7670" w:rsidRPr="00001A31">
              <w:rPr>
                <w:b/>
                <w:sz w:val="22"/>
                <w:szCs w:val="22"/>
              </w:rPr>
              <w:t>1</w:t>
            </w:r>
          </w:p>
        </w:tc>
      </w:tr>
      <w:tr w:rsidR="001F5D65" w14:paraId="2B5C1B03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8BEB7A" w14:textId="77777777" w:rsidR="001F5D65" w:rsidRPr="00E4649E" w:rsidRDefault="001F5D65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9D56A4F" w14:textId="77777777" w:rsidR="001F5D65" w:rsidRDefault="001F5D65" w:rsidP="00F331D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F5D65" w14:paraId="4A99A8A0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85126B" w14:textId="7B376998" w:rsidR="001F5D65" w:rsidRPr="00E4649E" w:rsidRDefault="001F5D65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1477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203B8F" w14:textId="1902329F" w:rsidR="001F5D65" w:rsidRDefault="00B36864" w:rsidP="00F331D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1F5D65" w:rsidRPr="00D401AB" w14:paraId="1322673A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E6ED80" w14:textId="77777777" w:rsidR="001F5D65" w:rsidRPr="00D401AB" w:rsidRDefault="001F5D65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401AB">
              <w:br w:type="page"/>
            </w:r>
            <w:r w:rsidRPr="00D401A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D320624" w14:textId="3C3D35C3" w:rsidR="008F44C0" w:rsidRPr="007813FA" w:rsidRDefault="007813FA" w:rsidP="00DD7670">
            <w:pPr>
              <w:tabs>
                <w:tab w:val="left" w:pos="1669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813FA">
              <w:rPr>
                <w:rFonts w:eastAsia="MS Mincho" w:cstheme="minorHAnsi"/>
                <w:sz w:val="22"/>
                <w:szCs w:val="22"/>
              </w:rPr>
              <w:t>A</w:t>
            </w:r>
            <w:r w:rsidR="001F5D65" w:rsidRPr="007813FA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Pr="007813FA">
              <w:rPr>
                <w:rFonts w:eastAsia="MS Mincho" w:cstheme="minorHAnsi"/>
                <w:sz w:val="22"/>
                <w:szCs w:val="22"/>
              </w:rPr>
              <w:t>a</w:t>
            </w:r>
            <w:r w:rsidR="001F5D65" w:rsidRPr="007813F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7813FA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r w:rsidR="00551FD4">
              <w:rPr>
                <w:rFonts w:eastAsia="MS Mincho" w:cstheme="minorHAnsi"/>
                <w:sz w:val="22"/>
                <w:szCs w:val="22"/>
              </w:rPr>
              <w:t xml:space="preserve">relata o caso </w:t>
            </w:r>
            <w:r w:rsidR="001F5D65" w:rsidRPr="007813FA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Pr="007813FA">
              <w:rPr>
                <w:rFonts w:eastAsia="MS Mincho" w:cstheme="minorHAnsi"/>
                <w:sz w:val="22"/>
                <w:szCs w:val="22"/>
              </w:rPr>
              <w:t xml:space="preserve">Proc. </w:t>
            </w:r>
            <w:r w:rsidRPr="00891CAA">
              <w:rPr>
                <w:rFonts w:eastAsia="MS Mincho" w:cstheme="minorHAnsi"/>
                <w:sz w:val="22"/>
                <w:szCs w:val="22"/>
              </w:rPr>
              <w:t xml:space="preserve">Nº </w:t>
            </w:r>
            <w:r w:rsidRPr="00891CAA">
              <w:rPr>
                <w:rFonts w:cstheme="minorHAnsi"/>
                <w:sz w:val="22"/>
                <w:szCs w:val="22"/>
              </w:rPr>
              <w:t>1000124988/2021</w:t>
            </w:r>
            <w:r w:rsidR="00891CAA">
              <w:rPr>
                <w:rFonts w:cstheme="minorHAnsi"/>
                <w:sz w:val="22"/>
                <w:szCs w:val="22"/>
              </w:rPr>
              <w:t>, referente a PJ não registrado no CAU/RS. Relata que foi notificado</w:t>
            </w:r>
            <w:r w:rsidR="00DD7670">
              <w:rPr>
                <w:rFonts w:cstheme="minorHAnsi"/>
                <w:sz w:val="22"/>
                <w:szCs w:val="22"/>
              </w:rPr>
              <w:t xml:space="preserve">, </w:t>
            </w:r>
            <w:r w:rsidR="00891CAA">
              <w:rPr>
                <w:rFonts w:cstheme="minorHAnsi"/>
                <w:sz w:val="22"/>
                <w:szCs w:val="22"/>
              </w:rPr>
              <w:t xml:space="preserve">autuado, </w:t>
            </w:r>
            <w:r w:rsidR="0091436B">
              <w:rPr>
                <w:rFonts w:cstheme="minorHAnsi"/>
                <w:sz w:val="22"/>
                <w:szCs w:val="22"/>
              </w:rPr>
              <w:t xml:space="preserve">que não houve </w:t>
            </w:r>
            <w:r w:rsidR="00DD7670">
              <w:rPr>
                <w:rFonts w:cstheme="minorHAnsi"/>
                <w:sz w:val="22"/>
                <w:szCs w:val="22"/>
              </w:rPr>
              <w:t>r</w:t>
            </w:r>
            <w:r w:rsidR="00891CAA">
              <w:rPr>
                <w:rFonts w:cstheme="minorHAnsi"/>
                <w:sz w:val="22"/>
                <w:szCs w:val="22"/>
              </w:rPr>
              <w:t xml:space="preserve">esposta da parte </w:t>
            </w:r>
            <w:r w:rsidR="00DD7670">
              <w:rPr>
                <w:rFonts w:cstheme="minorHAnsi"/>
                <w:sz w:val="22"/>
                <w:szCs w:val="22"/>
              </w:rPr>
              <w:t xml:space="preserve">processada. Foram </w:t>
            </w:r>
            <w:r w:rsidR="00891CAA">
              <w:rPr>
                <w:rFonts w:cstheme="minorHAnsi"/>
                <w:sz w:val="22"/>
                <w:szCs w:val="22"/>
              </w:rPr>
              <w:t>cumprido</w:t>
            </w:r>
            <w:r w:rsidR="00DD7670">
              <w:rPr>
                <w:rFonts w:cstheme="minorHAnsi"/>
                <w:sz w:val="22"/>
                <w:szCs w:val="22"/>
              </w:rPr>
              <w:t>s todos os prazos e mantido o auto de infração.</w:t>
            </w:r>
          </w:p>
        </w:tc>
      </w:tr>
      <w:tr w:rsidR="001F5D65" w:rsidRPr="006C64DE" w14:paraId="69FA24C7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DECEE0" w14:textId="77CC14F2" w:rsidR="001F5D65" w:rsidRPr="00E4649E" w:rsidRDefault="001F5D65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3B320B1" w14:textId="3686BDBA" w:rsidR="001F5D65" w:rsidRPr="00595927" w:rsidRDefault="001F5D65" w:rsidP="00F331D6">
            <w:pPr>
              <w:jc w:val="both"/>
              <w:rPr>
                <w:sz w:val="22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863247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</w:t>
            </w:r>
            <w:r w:rsidR="00863247" w:rsidRPr="00891CA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53FCF">
              <w:rPr>
                <w:rFonts w:eastAsiaTheme="minorHAnsi" w:cstheme="minorHAnsi"/>
                <w:sz w:val="22"/>
                <w:szCs w:val="22"/>
                <w:lang w:eastAsia="pt-BR"/>
              </w:rPr>
              <w:t>028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é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AB6DF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5D854EE7" w:rsidR="00AB6DF8" w:rsidRPr="007E42A4" w:rsidRDefault="001F5D65" w:rsidP="001F5D65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B6DF8" w:rsidRPr="00D401AB" w14:paraId="2E463F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79A1C8E" w14:textId="083BBAAD" w:rsidR="00AB6DF8" w:rsidRPr="00323A8F" w:rsidRDefault="008F44C0" w:rsidP="00E04E7E">
            <w:pPr>
              <w:pStyle w:val="PargrafodaLista"/>
              <w:numPr>
                <w:ilvl w:val="2"/>
                <w:numId w:val="4"/>
              </w:numPr>
              <w:tabs>
                <w:tab w:val="left" w:pos="3469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849/20</w:t>
            </w:r>
            <w:r w:rsidR="00DD767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AB6DF8" w14:paraId="2AD6009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F8B895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BCE0D02" w14:textId="77777777" w:rsidR="00AB6DF8" w:rsidRDefault="00AB6DF8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6DF8" w14:paraId="01FD0B0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E23650" w14:textId="392E381D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01A3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774A8C80" w14:textId="7CDF5C87" w:rsidR="00AB6DF8" w:rsidRDefault="008F44C0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AB6DF8" w14:paraId="1EFCC59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9BEC9E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97DED12" w14:textId="017C6529" w:rsidR="009B4FD8" w:rsidRPr="00486742" w:rsidRDefault="00486742" w:rsidP="0007738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486742">
              <w:rPr>
                <w:rFonts w:eastAsia="MS Mincho" w:cstheme="minorHAnsi"/>
                <w:sz w:val="22"/>
                <w:szCs w:val="22"/>
              </w:rPr>
              <w:t xml:space="preserve">A conselheira Andréa </w:t>
            </w:r>
            <w:r w:rsidR="00551FD4">
              <w:rPr>
                <w:rFonts w:eastAsia="MS Mincho" w:cstheme="minorHAnsi"/>
                <w:sz w:val="22"/>
                <w:szCs w:val="22"/>
              </w:rPr>
              <w:t xml:space="preserve">relata o caso </w:t>
            </w:r>
            <w:r w:rsidRPr="00486742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Pr="0048674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Nº 1000124849/2021</w:t>
            </w:r>
            <w:r w:rsidR="000773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que </w:t>
            </w:r>
            <w:r w:rsidR="00DD76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empresa foi autuada e não houve </w:t>
            </w:r>
            <w:proofErr w:type="spellStart"/>
            <w:r w:rsidR="00DD767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es</w:t>
            </w:r>
            <w:r w:rsidR="000773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ação</w:t>
            </w:r>
            <w:proofErr w:type="spellEnd"/>
            <w:r w:rsidR="000773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Fica mantida a manutenção </w:t>
            </w:r>
            <w:r w:rsidR="004D6D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</w:t>
            </w:r>
            <w:r w:rsidR="000773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auto de infração. </w:t>
            </w:r>
          </w:p>
        </w:tc>
      </w:tr>
      <w:tr w:rsidR="00595927" w:rsidRPr="006C64DE" w14:paraId="3771F5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35544C" w14:textId="77777777" w:rsidR="00595927" w:rsidRPr="00E4649E" w:rsidRDefault="00595927" w:rsidP="0059592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EFE005" w14:textId="4E8380E8" w:rsidR="00595927" w:rsidRPr="006C64DE" w:rsidRDefault="00486742" w:rsidP="00A53FCF">
            <w:pPr>
              <w:tabs>
                <w:tab w:val="left" w:pos="1691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07738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beração CEP-CAU/RS nº </w:t>
            </w:r>
            <w:r w:rsidR="00A53FCF">
              <w:rPr>
                <w:rFonts w:eastAsiaTheme="minorHAnsi" w:cstheme="minorHAnsi"/>
                <w:sz w:val="22"/>
                <w:szCs w:val="22"/>
                <w:lang w:eastAsia="pt-BR"/>
              </w:rPr>
              <w:t>029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é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AB6DF8" w:rsidRPr="007E42A4" w14:paraId="76BE3F7F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56A9D5" w14:textId="77777777" w:rsidR="00AB6DF8" w:rsidRPr="007E42A4" w:rsidRDefault="00AB6DF8" w:rsidP="001F5D65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811" w:rsidRPr="00AD5311" w14:paraId="39DEA04E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17F8ABAC" w14:textId="03294B92" w:rsidR="00763811" w:rsidRPr="00323A8F" w:rsidRDefault="00763811" w:rsidP="00E04E7E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b/>
              </w:rPr>
              <w:t xml:space="preserve"> </w:t>
            </w:r>
            <w:r w:rsidR="00486742"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286/20</w:t>
            </w:r>
            <w:r w:rsidR="008A484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</w:p>
        </w:tc>
      </w:tr>
      <w:tr w:rsidR="00763811" w14:paraId="3CFF1C47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B89A5E" w14:textId="77777777" w:rsidR="00763811" w:rsidRPr="00E4649E" w:rsidRDefault="00763811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106CD4F" w14:textId="77777777" w:rsidR="00763811" w:rsidRDefault="00763811" w:rsidP="00F331D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811" w14:paraId="4C976768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EC9BB3" w14:textId="4575F3EE" w:rsidR="00763811" w:rsidRPr="00E4649E" w:rsidRDefault="00763811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0D1DD595" w14:textId="2F38C5F9" w:rsidR="00763811" w:rsidRPr="00D401AB" w:rsidRDefault="00486742" w:rsidP="00486742">
            <w:pPr>
              <w:tabs>
                <w:tab w:val="left" w:pos="252"/>
                <w:tab w:val="left" w:pos="300"/>
                <w:tab w:val="left" w:pos="1044"/>
                <w:tab w:val="left" w:pos="1451"/>
              </w:tabs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763811" w:rsidRPr="003C7E2E" w14:paraId="65D75B62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66D60C" w14:textId="77777777" w:rsidR="00763811" w:rsidRPr="003C7E2E" w:rsidRDefault="00763811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7E2E">
              <w:rPr>
                <w:b/>
              </w:rPr>
              <w:br w:type="page"/>
            </w:r>
            <w:r w:rsidRPr="003C7E2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F2E7F52" w14:textId="4835F343" w:rsidR="009B4FD8" w:rsidRPr="003C7E2E" w:rsidRDefault="00486742" w:rsidP="004D6D8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7638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638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o caso do processo nº </w:t>
            </w:r>
            <w:r w:rsidRPr="00FE214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86</w:t>
            </w:r>
            <w:r w:rsidR="00763811" w:rsidRPr="003C7E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4D6D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ala que a empresa comprovou inatividade anteriormente ao auto de infração, que foi solicitado o </w:t>
            </w:r>
            <w:proofErr w:type="spellStart"/>
            <w:r w:rsidR="004D6D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ulamento</w:t>
            </w:r>
            <w:proofErr w:type="spellEnd"/>
            <w:r w:rsidR="004D6D8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rquivamento do auto de infração. </w:t>
            </w:r>
          </w:p>
        </w:tc>
      </w:tr>
      <w:tr w:rsidR="00763811" w:rsidRPr="006C64DE" w14:paraId="56D52CE9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D99C57" w14:textId="77777777" w:rsidR="00763811" w:rsidRPr="00E4649E" w:rsidRDefault="00763811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44F71FF" w14:textId="4672AFD6" w:rsidR="00763811" w:rsidRPr="006C64DE" w:rsidRDefault="00763811" w:rsidP="00A53FCF">
            <w:pPr>
              <w:tabs>
                <w:tab w:val="left" w:pos="4069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4D6D82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</w:t>
            </w:r>
            <w:r w:rsidR="00A53FCF">
              <w:rPr>
                <w:rFonts w:eastAsiaTheme="minorHAnsi" w:cstheme="minorHAnsi"/>
                <w:sz w:val="22"/>
                <w:szCs w:val="22"/>
                <w:lang w:eastAsia="pt-BR"/>
              </w:rPr>
              <w:t>30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1F5D65" w:rsidRPr="007E42A4" w14:paraId="15D3234D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ED89FA" w14:textId="769AF923" w:rsidR="001F5D65" w:rsidRPr="007E42A4" w:rsidRDefault="00763811" w:rsidP="00763811">
            <w:pPr>
              <w:tabs>
                <w:tab w:val="left" w:pos="6262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B11D02" w:rsidRPr="00AD5311" w14:paraId="5371441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5F06C22" w14:textId="64EB9EE6" w:rsidR="00B11D02" w:rsidRPr="00323A8F" w:rsidRDefault="008A4845" w:rsidP="00E04E7E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B11D02" w14:paraId="0F6AD8E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4EA99C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3CD8B6E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4FDFC6C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10A709" w14:textId="17DAF1AB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6E4BAD1" w14:textId="526C8341" w:rsidR="00B11D02" w:rsidRDefault="009B4FD8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B11D02" w14:paraId="3B69E31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D8CA5B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E01F03B" w14:textId="02CF04BD" w:rsidR="00595927" w:rsidRDefault="005750E2" w:rsidP="001D505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ão houve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o relator. </w:t>
            </w:r>
          </w:p>
        </w:tc>
      </w:tr>
      <w:tr w:rsidR="00B11D02" w:rsidRPr="006C64DE" w14:paraId="7B16D6D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3908FF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F1B0835" w14:textId="572A50F2" w:rsidR="00B11D02" w:rsidRPr="006C64DE" w:rsidRDefault="00551FD4" w:rsidP="00551FD4">
            <w:pPr>
              <w:tabs>
                <w:tab w:val="left" w:pos="1392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 </w:t>
            </w:r>
          </w:p>
        </w:tc>
      </w:tr>
      <w:tr w:rsidR="00B11D02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9B4FD8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23592253" w:rsidR="00B11D02" w:rsidRPr="00323A8F" w:rsidRDefault="009B4FD8" w:rsidP="00E04E7E">
            <w:pPr>
              <w:pStyle w:val="PargrafodaLista"/>
              <w:numPr>
                <w:ilvl w:val="2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882/202</w:t>
            </w:r>
            <w:r w:rsidR="008A484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</w:tr>
      <w:tr w:rsidR="00B11D02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591BBDE3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1477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276EF8D4" w14:textId="33CC67E2" w:rsidR="00B11D02" w:rsidRDefault="009B4FD8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 Lopes</w:t>
            </w:r>
          </w:p>
        </w:tc>
      </w:tr>
      <w:tr w:rsidR="00B11D02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48CAEC97" w:rsidR="00CD2B8A" w:rsidRDefault="009B4FD8" w:rsidP="00044B78">
            <w:pPr>
              <w:tabs>
                <w:tab w:val="left" w:pos="1178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faz o relato</w:t>
            </w:r>
            <w:r w:rsidR="00D30A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processo nº 1000</w:t>
            </w:r>
            <w:r w:rsidR="00F33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27882/2021, que a empresa utiliza a expressão “</w:t>
            </w:r>
            <w:r w:rsidR="00D30A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trução civil</w:t>
            </w:r>
            <w:r w:rsidR="00F33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”</w:t>
            </w:r>
            <w:r w:rsidR="00D30A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33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divulga </w:t>
            </w:r>
            <w:r w:rsidR="00D30A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terial de arquitetura</w:t>
            </w:r>
            <w:r w:rsidR="00F33BA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construção civil</w:t>
            </w:r>
            <w:r w:rsidR="00D30AE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site</w:t>
            </w:r>
            <w:r w:rsidR="00044B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Relata que a empresa não tem profissionais de arquitetura como responsáveis pelos projetos. Relata que a empresa foi notificada e retirou todos os materiais referentes a arquitetura e construção civil do conteúdo do site. Relata o arquivamento do processo e a manutenção da multa.</w:t>
            </w:r>
          </w:p>
        </w:tc>
      </w:tr>
      <w:tr w:rsidR="00B11D02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78529BEF" w:rsidR="00B11D02" w:rsidRPr="006C64DE" w:rsidRDefault="00B11D02" w:rsidP="00A53F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D30AE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beração CEP-CAU/RS nº </w:t>
            </w:r>
            <w:r w:rsidR="00A53FCF">
              <w:rPr>
                <w:rFonts w:eastAsiaTheme="minorHAnsi" w:cstheme="minorHAnsi"/>
                <w:sz w:val="22"/>
                <w:szCs w:val="22"/>
                <w:lang w:eastAsia="pt-BR"/>
              </w:rPr>
              <w:t>031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B11D02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29CC3959" w:rsidR="00B11D02" w:rsidRPr="00323A8F" w:rsidRDefault="00323A8F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a aos Candidatos - Contribuições CEP-CAU/RS</w:t>
            </w:r>
          </w:p>
        </w:tc>
      </w:tr>
      <w:tr w:rsidR="00B11D02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520ED22A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D55A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266586C6" w14:textId="2597B8B9" w:rsidR="00B11D02" w:rsidRDefault="009D55AB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  <w:r w:rsidR="00BF2779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B36864">
              <w:rPr>
                <w:rFonts w:cstheme="minorHAnsi"/>
                <w:sz w:val="22"/>
                <w:szCs w:val="22"/>
              </w:rPr>
              <w:t xml:space="preserve">coordenador da COA-CAU/BR </w:t>
            </w:r>
            <w:proofErr w:type="spellStart"/>
            <w:r w:rsidR="00BF2779">
              <w:rPr>
                <w:rFonts w:eastAsia="MS Mincho" w:cstheme="minorHAnsi"/>
                <w:sz w:val="22"/>
                <w:szCs w:val="22"/>
              </w:rPr>
              <w:t>Ednezer</w:t>
            </w:r>
            <w:proofErr w:type="spellEnd"/>
          </w:p>
        </w:tc>
      </w:tr>
      <w:tr w:rsidR="003C62B6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1337D1B0" w:rsidR="00BF2779" w:rsidRDefault="009F0DB4" w:rsidP="006819B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</w:t>
            </w:r>
            <w:r w:rsidR="006C48BF">
              <w:rPr>
                <w:rFonts w:cstheme="minorHAnsi"/>
                <w:sz w:val="22"/>
                <w:szCs w:val="22"/>
              </w:rPr>
              <w:t xml:space="preserve">da COA-CAU/BR, </w:t>
            </w:r>
            <w:proofErr w:type="spellStart"/>
            <w:r w:rsidR="00BC3D63">
              <w:rPr>
                <w:rFonts w:cstheme="minorHAnsi"/>
                <w:sz w:val="22"/>
                <w:szCs w:val="22"/>
              </w:rPr>
              <w:t>Ednezer</w:t>
            </w:r>
            <w:proofErr w:type="spellEnd"/>
            <w:r w:rsidR="006C48BF">
              <w:rPr>
                <w:rFonts w:cstheme="minorHAnsi"/>
                <w:sz w:val="22"/>
                <w:szCs w:val="22"/>
              </w:rPr>
              <w:t>,</w:t>
            </w:r>
            <w:r w:rsidR="00BC3D63">
              <w:rPr>
                <w:rFonts w:cstheme="minorHAnsi"/>
                <w:sz w:val="22"/>
                <w:szCs w:val="22"/>
              </w:rPr>
              <w:t xml:space="preserve"> sugere</w:t>
            </w:r>
            <w:r w:rsidR="00BF2779">
              <w:rPr>
                <w:rFonts w:cstheme="minorHAnsi"/>
                <w:sz w:val="22"/>
                <w:szCs w:val="22"/>
              </w:rPr>
              <w:t xml:space="preserve"> que a elaboração do documento </w:t>
            </w:r>
            <w:r w:rsidR="00BC3D63">
              <w:rPr>
                <w:rFonts w:cstheme="minorHAnsi"/>
                <w:sz w:val="22"/>
                <w:szCs w:val="22"/>
              </w:rPr>
              <w:t xml:space="preserve">da Carta aos Candidatos </w:t>
            </w:r>
            <w:r w:rsidR="00BF2779">
              <w:rPr>
                <w:rFonts w:cstheme="minorHAnsi"/>
                <w:sz w:val="22"/>
                <w:szCs w:val="22"/>
              </w:rPr>
              <w:t xml:space="preserve">seja claro, objetivo, de fácil entendimento e sem termos técnicos, para que os </w:t>
            </w:r>
            <w:proofErr w:type="spellStart"/>
            <w:r w:rsidR="00BF2779">
              <w:rPr>
                <w:rFonts w:cstheme="minorHAnsi"/>
                <w:sz w:val="22"/>
                <w:szCs w:val="22"/>
              </w:rPr>
              <w:t>canditatos</w:t>
            </w:r>
            <w:proofErr w:type="spellEnd"/>
            <w:r w:rsidR="00BF2779">
              <w:rPr>
                <w:rFonts w:cstheme="minorHAnsi"/>
                <w:sz w:val="22"/>
                <w:szCs w:val="22"/>
              </w:rPr>
              <w:t xml:space="preserve"> utilizem</w:t>
            </w:r>
            <w:r w:rsidR="008F3135">
              <w:rPr>
                <w:rFonts w:cstheme="minorHAnsi"/>
                <w:sz w:val="22"/>
                <w:szCs w:val="22"/>
              </w:rPr>
              <w:t xml:space="preserve"> a carta </w:t>
            </w:r>
            <w:r w:rsidR="00BF2779">
              <w:rPr>
                <w:rFonts w:cstheme="minorHAnsi"/>
                <w:sz w:val="22"/>
                <w:szCs w:val="22"/>
              </w:rPr>
              <w:t xml:space="preserve">como um tópico presente e circulante </w:t>
            </w:r>
            <w:r w:rsidR="008F3135">
              <w:rPr>
                <w:rFonts w:cstheme="minorHAnsi"/>
                <w:sz w:val="22"/>
                <w:szCs w:val="22"/>
              </w:rPr>
              <w:t xml:space="preserve">entre os </w:t>
            </w:r>
            <w:r w:rsidR="00BF2779">
              <w:rPr>
                <w:rFonts w:cstheme="minorHAnsi"/>
                <w:sz w:val="22"/>
                <w:szCs w:val="22"/>
              </w:rPr>
              <w:t>candidatos. A assessor</w:t>
            </w:r>
            <w:r w:rsidR="006C48BF">
              <w:rPr>
                <w:rFonts w:cstheme="minorHAnsi"/>
                <w:sz w:val="22"/>
                <w:szCs w:val="22"/>
              </w:rPr>
              <w:t>a Karla fala que a minuta está pronta</w:t>
            </w:r>
            <w:r w:rsidR="00BF2779">
              <w:rPr>
                <w:rFonts w:cstheme="minorHAnsi"/>
                <w:sz w:val="22"/>
                <w:szCs w:val="22"/>
              </w:rPr>
              <w:t xml:space="preserve"> e foi </w:t>
            </w:r>
            <w:r>
              <w:rPr>
                <w:rFonts w:cstheme="minorHAnsi"/>
                <w:sz w:val="22"/>
                <w:szCs w:val="22"/>
              </w:rPr>
              <w:t xml:space="preserve">elaborado </w:t>
            </w:r>
            <w:r w:rsidR="006C48BF">
              <w:rPr>
                <w:rFonts w:cstheme="minorHAnsi"/>
                <w:sz w:val="22"/>
                <w:szCs w:val="22"/>
              </w:rPr>
              <w:t xml:space="preserve">pela CPUA-CAU/RS, 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="00BF2779">
              <w:rPr>
                <w:rFonts w:cstheme="minorHAnsi"/>
                <w:sz w:val="22"/>
                <w:szCs w:val="22"/>
              </w:rPr>
              <w:t>o formato claro e objetivo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6819BE">
              <w:rPr>
                <w:rFonts w:cstheme="minorHAnsi"/>
                <w:sz w:val="22"/>
                <w:szCs w:val="22"/>
              </w:rPr>
              <w:t xml:space="preserve"> </w:t>
            </w:r>
            <w:r w:rsidR="00AA18DC">
              <w:rPr>
                <w:rFonts w:cstheme="minorHAnsi"/>
                <w:sz w:val="22"/>
                <w:szCs w:val="22"/>
              </w:rPr>
              <w:t>A</w:t>
            </w:r>
            <w:r w:rsidR="00245352">
              <w:rPr>
                <w:rFonts w:cstheme="minorHAnsi"/>
                <w:sz w:val="22"/>
                <w:szCs w:val="22"/>
              </w:rPr>
              <w:t xml:space="preserve"> assessora Karla </w:t>
            </w:r>
            <w:r w:rsidR="00E67EF9">
              <w:rPr>
                <w:rFonts w:cstheme="minorHAnsi"/>
                <w:sz w:val="22"/>
                <w:szCs w:val="22"/>
              </w:rPr>
              <w:t xml:space="preserve">faz a </w:t>
            </w:r>
            <w:r w:rsidR="00E67EF9">
              <w:rPr>
                <w:rFonts w:cstheme="minorHAnsi"/>
                <w:sz w:val="22"/>
                <w:szCs w:val="22"/>
              </w:rPr>
              <w:lastRenderedPageBreak/>
              <w:t xml:space="preserve">leitura </w:t>
            </w:r>
            <w:r w:rsidR="006C48BF">
              <w:rPr>
                <w:rFonts w:cstheme="minorHAnsi"/>
                <w:sz w:val="22"/>
                <w:szCs w:val="22"/>
              </w:rPr>
              <w:t>da minuta</w:t>
            </w:r>
            <w:r w:rsidR="006819BE">
              <w:rPr>
                <w:rFonts w:cstheme="minorHAnsi"/>
                <w:sz w:val="22"/>
                <w:szCs w:val="22"/>
              </w:rPr>
              <w:t>, o</w:t>
            </w:r>
            <w:r w:rsidR="00AA18DC">
              <w:rPr>
                <w:rFonts w:cstheme="minorHAnsi"/>
                <w:sz w:val="22"/>
                <w:szCs w:val="22"/>
              </w:rPr>
              <w:t xml:space="preserve">s membros debatem </w:t>
            </w:r>
            <w:r w:rsidR="004E6B01">
              <w:rPr>
                <w:rFonts w:cstheme="minorHAnsi"/>
                <w:sz w:val="22"/>
                <w:szCs w:val="22"/>
              </w:rPr>
              <w:t>sobre</w:t>
            </w:r>
            <w:r w:rsidR="006819BE">
              <w:rPr>
                <w:rFonts w:cstheme="minorHAnsi"/>
                <w:sz w:val="22"/>
                <w:szCs w:val="22"/>
              </w:rPr>
              <w:t xml:space="preserve"> o texto</w:t>
            </w:r>
            <w:r w:rsidR="009166FD">
              <w:rPr>
                <w:rFonts w:cstheme="minorHAnsi"/>
                <w:sz w:val="22"/>
                <w:szCs w:val="22"/>
              </w:rPr>
              <w:t xml:space="preserve"> </w:t>
            </w:r>
            <w:r w:rsidR="006819BE">
              <w:rPr>
                <w:rFonts w:cstheme="minorHAnsi"/>
                <w:sz w:val="22"/>
                <w:szCs w:val="22"/>
              </w:rPr>
              <w:t xml:space="preserve">e </w:t>
            </w:r>
            <w:r w:rsidR="009166FD">
              <w:rPr>
                <w:rFonts w:cstheme="minorHAnsi"/>
                <w:sz w:val="22"/>
                <w:szCs w:val="22"/>
              </w:rPr>
              <w:t xml:space="preserve">sobre tombamento patrimonial. A </w:t>
            </w:r>
            <w:r w:rsidR="004E6B01">
              <w:rPr>
                <w:rFonts w:cstheme="minorHAnsi"/>
                <w:sz w:val="22"/>
                <w:szCs w:val="22"/>
              </w:rPr>
              <w:t xml:space="preserve">assessoria faz </w:t>
            </w:r>
            <w:r w:rsidR="009166FD">
              <w:rPr>
                <w:rFonts w:cstheme="minorHAnsi"/>
                <w:sz w:val="22"/>
                <w:szCs w:val="22"/>
              </w:rPr>
              <w:t xml:space="preserve">os </w:t>
            </w:r>
            <w:r w:rsidR="00AA18DC">
              <w:rPr>
                <w:rFonts w:cstheme="minorHAnsi"/>
                <w:sz w:val="22"/>
                <w:szCs w:val="22"/>
              </w:rPr>
              <w:t>ajustes</w:t>
            </w:r>
            <w:r w:rsidR="009166FD">
              <w:rPr>
                <w:rFonts w:cstheme="minorHAnsi"/>
                <w:sz w:val="22"/>
                <w:szCs w:val="22"/>
              </w:rPr>
              <w:t xml:space="preserve"> na minuta</w:t>
            </w:r>
            <w:r w:rsidR="00AA18D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C62B6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E93AA04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4D8EDFF2" w14:textId="518CDB2A" w:rsidR="003C62B6" w:rsidRPr="006C64DE" w:rsidRDefault="005750E2" w:rsidP="005750E2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4E6B0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sessori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caminhará </w:t>
            </w:r>
            <w:r w:rsidR="004E6B0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minut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à S</w:t>
            </w:r>
            <w:r w:rsidR="007D376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cretari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G</w:t>
            </w:r>
            <w:r w:rsidR="007D3765">
              <w:rPr>
                <w:rFonts w:eastAsiaTheme="minorHAnsi" w:cstheme="minorHAnsi"/>
                <w:sz w:val="22"/>
                <w:szCs w:val="22"/>
                <w:lang w:eastAsia="pt-BR"/>
              </w:rPr>
              <w:t>eral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3C62B6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07AE77F2" w:rsidR="003C62B6" w:rsidRPr="00323A8F" w:rsidRDefault="00323A8F" w:rsidP="00E04E7E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3C62B6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185091CC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714779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88" w:type="dxa"/>
            <w:gridSpan w:val="3"/>
          </w:tcPr>
          <w:p w14:paraId="02604719" w14:textId="3286D289" w:rsidR="003C62B6" w:rsidRDefault="001643CF" w:rsidP="001643C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3C62B6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6CCD1409" w:rsidR="003C62B6" w:rsidRPr="00B36537" w:rsidRDefault="00870233" w:rsidP="00870233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</w:t>
            </w:r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ia relata a pauta</w:t>
            </w:r>
            <w:r w:rsidR="004A3EFC" w:rsidRP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tribuições e Campos de Atuação</w:t>
            </w:r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A663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ue foi s</w:t>
            </w:r>
            <w:r w:rsidR="005254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licitado um levantamento das dúvidas referentes as </w:t>
            </w:r>
            <w:r w:rsidR="008C4A5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sponsabilidades</w:t>
            </w:r>
            <w:r w:rsidR="005409E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254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Arquitetos e Urbanistas para os</w:t>
            </w:r>
            <w:r w:rsidR="00A663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tores d</w:t>
            </w:r>
            <w:r w:rsidR="005254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A663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iscalização e </w:t>
            </w:r>
            <w:r w:rsidR="005254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de </w:t>
            </w:r>
            <w:r w:rsidR="00A663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endimento</w:t>
            </w:r>
            <w:r w:rsidR="0052543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assessora Karl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a conselheira Patrícia </w:t>
            </w:r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az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m</w:t>
            </w:r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leitura </w:t>
            </w:r>
            <w:proofErr w:type="spellStart"/>
            <w:proofErr w:type="gramStart"/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proofErr w:type="spellEnd"/>
            <w:r w:rsidR="004A3E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5C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ocumento</w:t>
            </w:r>
            <w:proofErr w:type="gram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cebidos e de cada um dos itens e o</w:t>
            </w:r>
            <w:r w:rsidR="003A5C3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 membros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iscutem sobre quais são a</w:t>
            </w:r>
            <w:r w:rsidR="008302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ibuiçõe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8302F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C62B6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3786A650" w:rsidR="003C62B6" w:rsidRPr="006C64DE" w:rsidRDefault="00756C35" w:rsidP="003C62B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trici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justará a minuta. </w:t>
            </w:r>
          </w:p>
        </w:tc>
      </w:tr>
      <w:tr w:rsidR="003C62B6" w:rsidRPr="007E42A4" w14:paraId="43471489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CD4A8" w14:textId="77777777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75D2166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D09431" w14:textId="45DD6D15" w:rsidR="003C62B6" w:rsidRPr="00323A8F" w:rsidRDefault="00323A8F" w:rsidP="00E04E7E">
            <w:pPr>
              <w:pStyle w:val="PargrafodaLista"/>
              <w:numPr>
                <w:ilvl w:val="1"/>
                <w:numId w:val="4"/>
              </w:numPr>
              <w:tabs>
                <w:tab w:val="left" w:pos="1608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23A8F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Técnica e Preços nas Licitações</w:t>
            </w:r>
            <w:r w:rsidR="003C62B6">
              <w:t xml:space="preserve"> </w:t>
            </w:r>
            <w:r>
              <w:tab/>
            </w:r>
          </w:p>
        </w:tc>
      </w:tr>
      <w:tr w:rsidR="003C62B6" w14:paraId="72A2F048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B18DB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19740F0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342D0013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E8E3BA" w14:textId="3D2B77DE" w:rsidR="003C62B6" w:rsidRPr="00E4649E" w:rsidRDefault="003C62B6" w:rsidP="00714779">
            <w:pPr>
              <w:tabs>
                <w:tab w:val="left" w:pos="1156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54755439" w14:textId="5DF3D334" w:rsidR="003C62B6" w:rsidRDefault="001643CF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3C62B6" w14:paraId="75E4023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68ABEC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E51DEFB" w14:textId="69006E66" w:rsidR="003C62B6" w:rsidRDefault="00457757" w:rsidP="00EB4CA1">
            <w:pPr>
              <w:tabs>
                <w:tab w:val="left" w:pos="101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a lista de processos abertos </w:t>
            </w:r>
            <w:r w:rsidR="002072B6">
              <w:rPr>
                <w:rFonts w:cstheme="minorHAnsi"/>
                <w:sz w:val="22"/>
                <w:szCs w:val="22"/>
              </w:rPr>
              <w:t>contra entes e órgãos</w:t>
            </w:r>
            <w:r w:rsidR="001E71C5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1E71C5">
              <w:rPr>
                <w:rFonts w:cstheme="minorHAnsi"/>
                <w:sz w:val="22"/>
                <w:szCs w:val="22"/>
              </w:rPr>
              <w:t>públicos</w:t>
            </w:r>
            <w:r w:rsidR="002072B6">
              <w:rPr>
                <w:rFonts w:cstheme="minorHAnsi"/>
                <w:sz w:val="22"/>
                <w:szCs w:val="22"/>
              </w:rPr>
              <w:t xml:space="preserve">, </w:t>
            </w:r>
            <w:r w:rsidR="00ED44D1">
              <w:rPr>
                <w:rFonts w:cstheme="minorHAnsi"/>
                <w:sz w:val="22"/>
                <w:szCs w:val="22"/>
              </w:rPr>
              <w:t xml:space="preserve"> com</w:t>
            </w:r>
            <w:proofErr w:type="gramEnd"/>
            <w:r w:rsidR="00ED44D1">
              <w:rPr>
                <w:rFonts w:cstheme="minorHAnsi"/>
                <w:sz w:val="22"/>
                <w:szCs w:val="22"/>
              </w:rPr>
              <w:t xml:space="preserve"> ocorrências incorretas na modalidade técnica e preço nas licitações, </w:t>
            </w:r>
            <w:r w:rsidR="002072B6">
              <w:rPr>
                <w:rFonts w:cstheme="minorHAnsi"/>
                <w:sz w:val="22"/>
                <w:szCs w:val="22"/>
              </w:rPr>
              <w:t xml:space="preserve">levantada </w:t>
            </w:r>
            <w:r>
              <w:rPr>
                <w:rFonts w:cstheme="minorHAnsi"/>
                <w:sz w:val="22"/>
                <w:szCs w:val="22"/>
              </w:rPr>
              <w:t>pelo assessor jurídico Fl</w:t>
            </w:r>
            <w:r w:rsidR="00547DF0">
              <w:rPr>
                <w:rFonts w:cstheme="minorHAnsi"/>
                <w:sz w:val="22"/>
                <w:szCs w:val="22"/>
              </w:rPr>
              <w:t xml:space="preserve">ávio. </w:t>
            </w:r>
            <w:r w:rsidR="001E71C5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1E71C5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1E71C5">
              <w:rPr>
                <w:rFonts w:cstheme="minorHAnsi"/>
                <w:sz w:val="22"/>
                <w:szCs w:val="22"/>
              </w:rPr>
              <w:t xml:space="preserve"> fala na elaboração de um ofício de instrução para os municípios, para ser utilizado nas aç</w:t>
            </w:r>
            <w:r w:rsidR="00EB4CA1">
              <w:rPr>
                <w:rFonts w:cstheme="minorHAnsi"/>
                <w:sz w:val="22"/>
                <w:szCs w:val="22"/>
              </w:rPr>
              <w:t>ões das programações do</w:t>
            </w:r>
            <w:r w:rsidR="001E71C5">
              <w:rPr>
                <w:rFonts w:cstheme="minorHAnsi"/>
                <w:sz w:val="22"/>
                <w:szCs w:val="22"/>
              </w:rPr>
              <w:t xml:space="preserve"> CAU Mais Perto. A assessora Karla fala que foi criado um grupo de trabalho para </w:t>
            </w:r>
            <w:r w:rsidR="00ED44D1">
              <w:rPr>
                <w:rFonts w:cstheme="minorHAnsi"/>
                <w:sz w:val="22"/>
                <w:szCs w:val="22"/>
              </w:rPr>
              <w:t>desenvolver uma minuta com parecer técnico para cada situação.</w:t>
            </w:r>
          </w:p>
        </w:tc>
      </w:tr>
      <w:tr w:rsidR="00AF5422" w:rsidRPr="006C64DE" w14:paraId="7188542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352F26" w14:textId="77777777" w:rsidR="00AF5422" w:rsidRPr="00E4649E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E5EAFBA" w14:textId="51911FA7" w:rsidR="00AF5422" w:rsidRPr="006C64DE" w:rsidRDefault="001E71C5" w:rsidP="00ED44D1">
            <w:pPr>
              <w:tabs>
                <w:tab w:val="left" w:pos="753"/>
                <w:tab w:val="left" w:pos="993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</w:t>
            </w:r>
            <w:r w:rsidR="00ED44D1">
              <w:rPr>
                <w:rFonts w:eastAsiaTheme="minorHAnsi" w:cstheme="minorHAnsi"/>
                <w:sz w:val="22"/>
                <w:szCs w:val="22"/>
                <w:lang w:eastAsia="pt-BR"/>
              </w:rPr>
              <w:t>a elaboração de u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fício </w:t>
            </w:r>
            <w:r w:rsidR="00ED44D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struç</w:t>
            </w:r>
            <w:r w:rsidR="00ED44D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ões ao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municípios.</w:t>
            </w:r>
          </w:p>
        </w:tc>
      </w:tr>
      <w:tr w:rsidR="00AF5422" w:rsidRPr="007E42A4" w14:paraId="3A50141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F14DC" w14:textId="77777777" w:rsidR="00AF5422" w:rsidRPr="007E42A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E7E" w:rsidRPr="00B5685D" w14:paraId="23681CD1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5B1DC95" w14:textId="6DB0AD53" w:rsidR="00E04E7E" w:rsidRPr="00E04E7E" w:rsidRDefault="00E04E7E" w:rsidP="00E04E7E">
            <w:pPr>
              <w:pStyle w:val="PargrafodaLista"/>
              <w:numPr>
                <w:ilvl w:val="1"/>
                <w:numId w:val="4"/>
              </w:numPr>
              <w:tabs>
                <w:tab w:val="left" w:pos="1608"/>
              </w:tabs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  <w:r>
              <w:tab/>
            </w:r>
          </w:p>
        </w:tc>
      </w:tr>
      <w:tr w:rsidR="00E04E7E" w14:paraId="603B6539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264BD9" w14:textId="77777777" w:rsidR="00E04E7E" w:rsidRPr="00E4649E" w:rsidRDefault="00E04E7E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438C071" w14:textId="77777777" w:rsidR="00E04E7E" w:rsidRDefault="00E04E7E" w:rsidP="00F331D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04E7E" w14:paraId="1C4FE78A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A7220F" w14:textId="347AAC83" w:rsidR="00E04E7E" w:rsidRPr="00E4649E" w:rsidRDefault="00E04E7E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63D277EF" w14:textId="2567BD42" w:rsidR="00E04E7E" w:rsidRDefault="00D44DB1" w:rsidP="00F331D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04E7E" w14:paraId="64BB5CFD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725932" w14:textId="77777777" w:rsidR="00E04E7E" w:rsidRPr="00E4649E" w:rsidRDefault="00E04E7E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DD4B89D" w14:textId="3459435F" w:rsidR="00E04E7E" w:rsidRDefault="00D44DB1" w:rsidP="00793CF6">
            <w:pPr>
              <w:tabs>
                <w:tab w:val="left" w:pos="101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Fábio faz a leitura da minuta do projeto Simulador de RRT e de Tabela de honorários</w:t>
            </w:r>
            <w:r w:rsidR="00793CF6">
              <w:rPr>
                <w:rFonts w:cstheme="minorHAnsi"/>
                <w:sz w:val="22"/>
                <w:szCs w:val="22"/>
              </w:rPr>
              <w:t xml:space="preserve">, elaborado pelo conselheiro Rafael Ártico. </w:t>
            </w:r>
            <w:r>
              <w:rPr>
                <w:rFonts w:cstheme="minorHAnsi"/>
                <w:sz w:val="22"/>
                <w:szCs w:val="22"/>
              </w:rPr>
              <w:t>Os me</w:t>
            </w:r>
            <w:r w:rsidR="000166CD">
              <w:rPr>
                <w:rFonts w:cstheme="minorHAnsi"/>
                <w:sz w:val="22"/>
                <w:szCs w:val="22"/>
              </w:rPr>
              <w:t>mbros discutem o tema da pauta e os encaminhamentos.</w:t>
            </w:r>
          </w:p>
        </w:tc>
      </w:tr>
      <w:tr w:rsidR="00E04E7E" w:rsidRPr="006C64DE" w14:paraId="16D9C39B" w14:textId="77777777" w:rsidTr="00F331D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EB3CCA" w14:textId="77777777" w:rsidR="00E04E7E" w:rsidRPr="00E4649E" w:rsidRDefault="00E04E7E" w:rsidP="00F331D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587D3EC" w14:textId="0CE9FA01" w:rsidR="00E04E7E" w:rsidRPr="006C64DE" w:rsidRDefault="00793CF6" w:rsidP="00793CF6">
            <w:pPr>
              <w:tabs>
                <w:tab w:val="left" w:pos="753"/>
                <w:tab w:val="left" w:pos="993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5750E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sessori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rá a </w:t>
            </w:r>
            <w:r w:rsidR="005750E2">
              <w:rPr>
                <w:rFonts w:eastAsiaTheme="minorHAnsi" w:cstheme="minorHAnsi"/>
                <w:sz w:val="22"/>
                <w:szCs w:val="22"/>
                <w:lang w:eastAsia="pt-BR"/>
              </w:rPr>
              <w:t>diligê</w:t>
            </w:r>
            <w:r w:rsidR="00D44DB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ci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 minuta </w:t>
            </w:r>
            <w:r w:rsidR="00D44DB1">
              <w:rPr>
                <w:rFonts w:eastAsiaTheme="minorHAnsi" w:cstheme="minorHAnsi"/>
                <w:sz w:val="22"/>
                <w:szCs w:val="22"/>
                <w:lang w:eastAsia="pt-BR"/>
              </w:rPr>
              <w:t>a CEF</w:t>
            </w:r>
            <w:r w:rsidR="005750E2">
              <w:rPr>
                <w:rFonts w:eastAsiaTheme="minorHAnsi" w:cstheme="minorHAnsi"/>
                <w:sz w:val="22"/>
                <w:szCs w:val="22"/>
                <w:lang w:eastAsia="pt-BR"/>
              </w:rPr>
              <w:t>-CAU/RS,</w:t>
            </w:r>
            <w:r w:rsidR="00D44DB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licitando colaboração ao texto.</w:t>
            </w:r>
          </w:p>
        </w:tc>
      </w:tr>
      <w:tr w:rsidR="00E04E7E" w:rsidRPr="007E42A4" w14:paraId="520334F4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465D3" w14:textId="77777777" w:rsidR="00E04E7E" w:rsidRPr="007E42A4" w:rsidRDefault="00E04E7E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F5422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AF5422" w:rsidRPr="00DD274B" w:rsidRDefault="00AF5422" w:rsidP="00AF5422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AF5422" w:rsidRPr="00C6174B" w14:paraId="742A5198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DFA5A" w14:textId="4F70930E" w:rsidR="00AF5422" w:rsidRPr="00F331D6" w:rsidRDefault="00F331D6" w:rsidP="00E04E7E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331D6">
              <w:rPr>
                <w:rFonts w:eastAsia="MS Mincho" w:cstheme="minorHAnsi"/>
                <w:b/>
                <w:sz w:val="22"/>
                <w:szCs w:val="22"/>
              </w:rPr>
              <w:t xml:space="preserve">Colegiados regionais </w:t>
            </w:r>
            <w:proofErr w:type="gramStart"/>
            <w:r w:rsidRPr="00F331D6">
              <w:rPr>
                <w:rFonts w:eastAsia="MS Mincho" w:cstheme="minorHAnsi"/>
                <w:b/>
                <w:sz w:val="22"/>
                <w:szCs w:val="22"/>
              </w:rPr>
              <w:t>e  nacionais</w:t>
            </w:r>
            <w:proofErr w:type="gramEnd"/>
            <w:r w:rsidRPr="00F331D6">
              <w:rPr>
                <w:rFonts w:eastAsia="MS Mincho" w:cstheme="minorHAnsi"/>
                <w:b/>
                <w:sz w:val="22"/>
                <w:szCs w:val="22"/>
              </w:rPr>
              <w:t xml:space="preserve"> de comissões permanentes</w:t>
            </w:r>
          </w:p>
        </w:tc>
      </w:tr>
      <w:tr w:rsidR="00AF5422" w:rsidRPr="00EF43EA" w14:paraId="65498BF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D5E09F" w14:textId="17FBBC20" w:rsidR="00AF5422" w:rsidRPr="00D35EB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31705E2" w14:textId="09D37882" w:rsidR="00AF5422" w:rsidRPr="00BC3316" w:rsidRDefault="00AF5422" w:rsidP="00AF5422">
            <w:pPr>
              <w:tabs>
                <w:tab w:val="left" w:pos="2487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ab/>
            </w:r>
          </w:p>
        </w:tc>
      </w:tr>
      <w:tr w:rsidR="00AF5422" w:rsidRPr="00EF43EA" w14:paraId="662BD0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B37BD5" w14:textId="210C69FB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072B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1AA279EA" w14:textId="3BF24798" w:rsidR="00AF5422" w:rsidRPr="00F331D6" w:rsidRDefault="00F331D6" w:rsidP="00AF542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s e </w:t>
            </w:r>
            <w:r w:rsidR="0098738B">
              <w:rPr>
                <w:rFonts w:eastAsia="MS Mincho" w:cstheme="minorHAnsi"/>
                <w:sz w:val="22"/>
                <w:szCs w:val="22"/>
              </w:rPr>
              <w:t xml:space="preserve">Coordenador da COA-CAU/BR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dnezer</w:t>
            </w:r>
            <w:proofErr w:type="spellEnd"/>
          </w:p>
        </w:tc>
      </w:tr>
      <w:tr w:rsidR="00AF5422" w:rsidRPr="00EF43EA" w14:paraId="334D63D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6E741B" w14:textId="7ACFA097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D6914BD" w14:textId="57C49E3D" w:rsidR="00AF5422" w:rsidRDefault="00F331D6" w:rsidP="00E62EAC">
            <w:pPr>
              <w:tabs>
                <w:tab w:val="left" w:pos="927"/>
              </w:tabs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ordenadora Andréa dá boas vindas ao </w:t>
            </w:r>
            <w:r w:rsidR="0098738B">
              <w:rPr>
                <w:rFonts w:eastAsia="MS Mincho" w:cstheme="minorHAnsi"/>
                <w:sz w:val="22"/>
                <w:szCs w:val="22"/>
              </w:rPr>
              <w:t>coordenador da COA-CAU/BR</w:t>
            </w:r>
            <w:r w:rsidR="006D312E">
              <w:rPr>
                <w:rFonts w:eastAsia="MS Mincho" w:cstheme="minorHAnsi"/>
                <w:sz w:val="22"/>
                <w:szCs w:val="22"/>
              </w:rPr>
              <w:t>,</w:t>
            </w:r>
            <w:r w:rsidR="0098738B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dnezer</w:t>
            </w:r>
            <w:proofErr w:type="spellEnd"/>
            <w:r w:rsidR="006D312E">
              <w:rPr>
                <w:rFonts w:eastAsia="MS Mincho" w:cstheme="minorHAnsi"/>
                <w:sz w:val="22"/>
                <w:szCs w:val="22"/>
              </w:rPr>
              <w:t>,</w:t>
            </w:r>
            <w:r w:rsidR="00480A75">
              <w:rPr>
                <w:rFonts w:eastAsia="MS Mincho" w:cstheme="minorHAnsi"/>
                <w:sz w:val="22"/>
                <w:szCs w:val="22"/>
              </w:rPr>
              <w:t xml:space="preserve"> e relata sobre os assuntos discutidos na </w:t>
            </w:r>
            <w:r>
              <w:rPr>
                <w:rFonts w:eastAsia="MS Mincho" w:cstheme="minorHAnsi"/>
                <w:sz w:val="22"/>
                <w:szCs w:val="22"/>
              </w:rPr>
              <w:t xml:space="preserve">reunião Plenária </w:t>
            </w:r>
            <w:r w:rsidR="0098738B">
              <w:rPr>
                <w:rFonts w:eastAsia="MS Mincho" w:cstheme="minorHAnsi"/>
                <w:sz w:val="22"/>
                <w:szCs w:val="22"/>
              </w:rPr>
              <w:t xml:space="preserve">realizada no dia </w:t>
            </w:r>
            <w:r>
              <w:rPr>
                <w:rFonts w:eastAsia="MS Mincho" w:cstheme="minorHAnsi"/>
                <w:sz w:val="22"/>
                <w:szCs w:val="22"/>
              </w:rPr>
              <w:t>18</w:t>
            </w:r>
            <w:r w:rsidR="00480A75">
              <w:rPr>
                <w:rFonts w:eastAsia="MS Mincho" w:cstheme="minorHAnsi"/>
                <w:sz w:val="22"/>
                <w:szCs w:val="22"/>
              </w:rPr>
              <w:t xml:space="preserve"> de março</w:t>
            </w:r>
            <w:r w:rsidR="0098738B">
              <w:rPr>
                <w:rFonts w:eastAsia="MS Mincho" w:cstheme="minorHAnsi"/>
                <w:sz w:val="22"/>
                <w:szCs w:val="22"/>
              </w:rPr>
              <w:t>.</w:t>
            </w:r>
            <w:r w:rsidR="00480A7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8738B">
              <w:rPr>
                <w:rFonts w:eastAsia="MS Mincho" w:cstheme="minorHAnsi"/>
                <w:sz w:val="22"/>
                <w:szCs w:val="22"/>
              </w:rPr>
              <w:t xml:space="preserve">Fala sobre </w:t>
            </w:r>
            <w:r w:rsidR="00E62EAC">
              <w:rPr>
                <w:rFonts w:eastAsia="MS Mincho" w:cstheme="minorHAnsi"/>
                <w:sz w:val="22"/>
                <w:szCs w:val="22"/>
              </w:rPr>
              <w:t xml:space="preserve">Deliberação Plenária que solicita a criação do Fórum/ </w:t>
            </w:r>
            <w:r>
              <w:rPr>
                <w:rFonts w:eastAsia="MS Mincho" w:cstheme="minorHAnsi"/>
                <w:sz w:val="22"/>
                <w:szCs w:val="22"/>
              </w:rPr>
              <w:t xml:space="preserve">Colegiado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</w:t>
            </w:r>
            <w:r w:rsidR="00E62EAC">
              <w:rPr>
                <w:rFonts w:eastAsia="MS Mincho" w:cstheme="minorHAnsi"/>
                <w:sz w:val="22"/>
                <w:szCs w:val="22"/>
              </w:rPr>
              <w:t>s</w:t>
            </w:r>
            <w:proofErr w:type="spellEnd"/>
            <w:r w:rsidR="00E62EAC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>UF</w:t>
            </w:r>
            <w:r w:rsidR="00E62EAC">
              <w:rPr>
                <w:rFonts w:eastAsia="MS Mincho" w:cstheme="minorHAnsi"/>
                <w:sz w:val="22"/>
                <w:szCs w:val="22"/>
              </w:rPr>
              <w:t xml:space="preserve"> e da importância do seu apoio nessa pauta que deverá ser encaminhada para a COA/BR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ordenador </w:t>
            </w:r>
            <w:r w:rsidR="006D312E">
              <w:rPr>
                <w:rFonts w:eastAsia="MS Mincho" w:cstheme="minorHAnsi"/>
                <w:sz w:val="22"/>
                <w:szCs w:val="22"/>
              </w:rPr>
              <w:t xml:space="preserve">da COA-CAU/BR,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dnezer</w:t>
            </w:r>
            <w:proofErr w:type="spellEnd"/>
            <w:r w:rsidR="006D312E">
              <w:rPr>
                <w:rFonts w:eastAsia="MS Mincho" w:cstheme="minorHAnsi"/>
                <w:sz w:val="22"/>
                <w:szCs w:val="22"/>
              </w:rPr>
              <w:t>, relata a criaç</w:t>
            </w:r>
            <w:r w:rsidR="00C8689E">
              <w:rPr>
                <w:rFonts w:eastAsia="MS Mincho" w:cstheme="minorHAnsi"/>
                <w:sz w:val="22"/>
                <w:szCs w:val="22"/>
              </w:rPr>
              <w:t xml:space="preserve">ão de grupos e frentes de trabalho para tratar </w:t>
            </w:r>
            <w:r w:rsidR="006D312E">
              <w:rPr>
                <w:rFonts w:eastAsia="MS Mincho" w:cstheme="minorHAnsi"/>
                <w:sz w:val="22"/>
                <w:szCs w:val="22"/>
              </w:rPr>
              <w:t>de melhorias do programa SICCAU</w:t>
            </w:r>
            <w:r w:rsidR="00C8689E">
              <w:rPr>
                <w:rFonts w:eastAsia="MS Mincho" w:cstheme="minorHAnsi"/>
                <w:sz w:val="22"/>
                <w:szCs w:val="22"/>
              </w:rPr>
              <w:t>, da</w:t>
            </w:r>
            <w:r w:rsidR="006D312E">
              <w:rPr>
                <w:rFonts w:eastAsia="MS Mincho" w:cstheme="minorHAnsi"/>
                <w:sz w:val="22"/>
                <w:szCs w:val="22"/>
              </w:rPr>
              <w:t xml:space="preserve"> criação de uma ouvidoria</w:t>
            </w:r>
            <w:r w:rsidR="00777349">
              <w:rPr>
                <w:rFonts w:eastAsia="MS Mincho" w:cstheme="minorHAnsi"/>
                <w:sz w:val="22"/>
                <w:szCs w:val="22"/>
              </w:rPr>
              <w:t>,</w:t>
            </w:r>
            <w:r w:rsidR="00C8689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D312E">
              <w:rPr>
                <w:rFonts w:eastAsia="MS Mincho" w:cstheme="minorHAnsi"/>
                <w:sz w:val="22"/>
                <w:szCs w:val="22"/>
              </w:rPr>
              <w:t>da cr</w:t>
            </w:r>
            <w:r w:rsidR="00980E6D">
              <w:rPr>
                <w:rFonts w:eastAsia="MS Mincho" w:cstheme="minorHAnsi"/>
                <w:sz w:val="22"/>
                <w:szCs w:val="22"/>
              </w:rPr>
              <w:t>i</w:t>
            </w:r>
            <w:r w:rsidR="006D312E">
              <w:rPr>
                <w:rFonts w:eastAsia="MS Mincho" w:cstheme="minorHAnsi"/>
                <w:sz w:val="22"/>
                <w:szCs w:val="22"/>
              </w:rPr>
              <w:t xml:space="preserve">ação de </w:t>
            </w:r>
            <w:proofErr w:type="spellStart"/>
            <w:r w:rsidR="006D312E">
              <w:rPr>
                <w:rFonts w:eastAsia="MS Mincho" w:cstheme="minorHAnsi"/>
                <w:sz w:val="22"/>
                <w:szCs w:val="22"/>
              </w:rPr>
              <w:t>camaras</w:t>
            </w:r>
            <w:proofErr w:type="spellEnd"/>
            <w:r w:rsidR="006D312E">
              <w:rPr>
                <w:rFonts w:eastAsia="MS Mincho" w:cstheme="minorHAnsi"/>
                <w:sz w:val="22"/>
                <w:szCs w:val="22"/>
              </w:rPr>
              <w:t xml:space="preserve"> tem</w:t>
            </w:r>
            <w:r w:rsidR="00900448">
              <w:rPr>
                <w:rFonts w:eastAsia="MS Mincho" w:cstheme="minorHAnsi"/>
                <w:sz w:val="22"/>
                <w:szCs w:val="22"/>
              </w:rPr>
              <w:t>áticas</w:t>
            </w:r>
            <w:r w:rsidR="00C8689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77349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 w:rsidR="00C8689E">
              <w:rPr>
                <w:rFonts w:eastAsia="MS Mincho" w:cstheme="minorHAnsi"/>
                <w:sz w:val="22"/>
                <w:szCs w:val="22"/>
              </w:rPr>
              <w:t>agili</w:t>
            </w:r>
            <w:r w:rsidR="00777349">
              <w:rPr>
                <w:rFonts w:eastAsia="MS Mincho" w:cstheme="minorHAnsi"/>
                <w:sz w:val="22"/>
                <w:szCs w:val="22"/>
              </w:rPr>
              <w:t xml:space="preserve">zar </w:t>
            </w:r>
            <w:r w:rsidR="00C8689E">
              <w:rPr>
                <w:rFonts w:eastAsia="MS Mincho" w:cstheme="minorHAnsi"/>
                <w:sz w:val="22"/>
                <w:szCs w:val="22"/>
              </w:rPr>
              <w:t>outras demandas</w:t>
            </w:r>
            <w:r w:rsidR="00900448">
              <w:rPr>
                <w:rFonts w:eastAsia="MS Mincho" w:cstheme="minorHAnsi"/>
                <w:sz w:val="22"/>
                <w:szCs w:val="22"/>
              </w:rPr>
              <w:t xml:space="preserve">. Fala </w:t>
            </w:r>
            <w:r w:rsidR="00C8689E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E62EAC">
              <w:rPr>
                <w:rFonts w:eastAsia="MS Mincho" w:cstheme="minorHAnsi"/>
                <w:sz w:val="22"/>
                <w:szCs w:val="22"/>
              </w:rPr>
              <w:t xml:space="preserve">está sendo discutida </w:t>
            </w:r>
            <w:r w:rsidR="00C8689E">
              <w:rPr>
                <w:rFonts w:eastAsia="MS Mincho" w:cstheme="minorHAnsi"/>
                <w:sz w:val="22"/>
                <w:szCs w:val="22"/>
              </w:rPr>
              <w:t>a criação</w:t>
            </w:r>
            <w:r w:rsidR="00900448">
              <w:rPr>
                <w:rFonts w:eastAsia="MS Mincho" w:cstheme="minorHAnsi"/>
                <w:sz w:val="22"/>
                <w:szCs w:val="22"/>
              </w:rPr>
              <w:t xml:space="preserve"> de um colegiado para os presidentes </w:t>
            </w:r>
            <w:r w:rsidR="00777349">
              <w:rPr>
                <w:rFonts w:eastAsia="MS Mincho" w:cstheme="minorHAnsi"/>
                <w:sz w:val="22"/>
                <w:szCs w:val="22"/>
              </w:rPr>
              <w:t xml:space="preserve">dos </w:t>
            </w:r>
            <w:r w:rsidR="00900448">
              <w:rPr>
                <w:rFonts w:eastAsia="MS Mincho" w:cstheme="minorHAnsi"/>
                <w:sz w:val="22"/>
                <w:szCs w:val="22"/>
              </w:rPr>
              <w:t>CAU/</w:t>
            </w:r>
            <w:proofErr w:type="spellStart"/>
            <w:r w:rsidR="00900448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C8689E">
              <w:rPr>
                <w:rFonts w:eastAsia="MS Mincho" w:cstheme="minorHAnsi"/>
                <w:sz w:val="22"/>
                <w:szCs w:val="22"/>
              </w:rPr>
              <w:t>.</w:t>
            </w:r>
            <w:r w:rsidR="00E62EA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77349">
              <w:rPr>
                <w:rFonts w:eastAsia="MS Mincho" w:cstheme="minorHAnsi"/>
                <w:sz w:val="22"/>
                <w:szCs w:val="22"/>
              </w:rPr>
              <w:t xml:space="preserve">Relata sobre a legislação </w:t>
            </w:r>
            <w:r w:rsidR="00980E6D">
              <w:rPr>
                <w:rFonts w:eastAsia="MS Mincho" w:cstheme="minorHAnsi"/>
                <w:sz w:val="22"/>
                <w:szCs w:val="22"/>
              </w:rPr>
              <w:t xml:space="preserve">e a burocracia que dita as regras para a </w:t>
            </w:r>
            <w:r>
              <w:rPr>
                <w:rFonts w:eastAsia="MS Mincho" w:cstheme="minorHAnsi"/>
                <w:sz w:val="22"/>
                <w:szCs w:val="22"/>
              </w:rPr>
              <w:t>cria</w:t>
            </w:r>
            <w:r w:rsidR="00777349">
              <w:rPr>
                <w:rFonts w:eastAsia="MS Mincho" w:cstheme="minorHAnsi"/>
                <w:sz w:val="22"/>
                <w:szCs w:val="22"/>
              </w:rPr>
              <w:t>çã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novos </w:t>
            </w:r>
            <w:r>
              <w:rPr>
                <w:rFonts w:eastAsia="MS Mincho" w:cstheme="minorHAnsi"/>
                <w:sz w:val="22"/>
                <w:szCs w:val="22"/>
              </w:rPr>
              <w:lastRenderedPageBreak/>
              <w:t>colegiados</w:t>
            </w:r>
            <w:r w:rsidR="00777349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980E6D">
              <w:rPr>
                <w:rFonts w:eastAsia="MS Mincho" w:cstheme="minorHAnsi"/>
                <w:sz w:val="22"/>
                <w:szCs w:val="22"/>
              </w:rPr>
              <w:t>que está sendo discutido, na COA-CAU</w:t>
            </w:r>
            <w:r w:rsidR="00B52DC2">
              <w:rPr>
                <w:rFonts w:eastAsia="MS Mincho" w:cstheme="minorHAnsi"/>
                <w:sz w:val="22"/>
                <w:szCs w:val="22"/>
              </w:rPr>
              <w:t>/</w:t>
            </w:r>
            <w:r w:rsidR="00980E6D">
              <w:rPr>
                <w:rFonts w:eastAsia="MS Mincho" w:cstheme="minorHAnsi"/>
                <w:sz w:val="22"/>
                <w:szCs w:val="22"/>
              </w:rPr>
              <w:t xml:space="preserve">BR, os </w:t>
            </w:r>
            <w:r w:rsidR="005750E2">
              <w:rPr>
                <w:rFonts w:eastAsia="MS Mincho" w:cstheme="minorHAnsi"/>
                <w:sz w:val="22"/>
                <w:szCs w:val="22"/>
              </w:rPr>
              <w:t>ajustes n</w:t>
            </w:r>
            <w:r>
              <w:rPr>
                <w:rFonts w:eastAsia="MS Mincho" w:cstheme="minorHAnsi"/>
                <w:sz w:val="22"/>
                <w:szCs w:val="22"/>
              </w:rPr>
              <w:t>o regimento interno do CAU/BR</w:t>
            </w:r>
            <w:r w:rsidR="00980E6D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s membros </w:t>
            </w:r>
            <w:r w:rsidR="008A5454">
              <w:rPr>
                <w:rFonts w:eastAsia="MS Mincho" w:cstheme="minorHAnsi"/>
                <w:sz w:val="22"/>
                <w:szCs w:val="22"/>
              </w:rPr>
              <w:t xml:space="preserve">e a assessoria </w:t>
            </w:r>
            <w:r>
              <w:rPr>
                <w:rFonts w:eastAsia="MS Mincho" w:cstheme="minorHAnsi"/>
                <w:sz w:val="22"/>
                <w:szCs w:val="22"/>
              </w:rPr>
              <w:t>discutem s</w:t>
            </w:r>
            <w:r w:rsidR="008A5454">
              <w:rPr>
                <w:rFonts w:eastAsia="MS Mincho" w:cstheme="minorHAnsi"/>
                <w:sz w:val="22"/>
                <w:szCs w:val="22"/>
              </w:rPr>
              <w:t>obre as características que</w:t>
            </w:r>
            <w:r>
              <w:rPr>
                <w:rFonts w:eastAsia="MS Mincho" w:cstheme="minorHAnsi"/>
                <w:sz w:val="22"/>
                <w:szCs w:val="22"/>
              </w:rPr>
              <w:t xml:space="preserve"> o novo colegiado</w:t>
            </w:r>
            <w:r w:rsidR="008A5454">
              <w:rPr>
                <w:rFonts w:eastAsia="MS Mincho" w:cstheme="minorHAnsi"/>
                <w:sz w:val="22"/>
                <w:szCs w:val="22"/>
              </w:rPr>
              <w:t xml:space="preserve"> terá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8A5454">
              <w:rPr>
                <w:rFonts w:eastAsia="MS Mincho" w:cstheme="minorHAnsi"/>
                <w:sz w:val="22"/>
                <w:szCs w:val="22"/>
              </w:rPr>
              <w:t>as questões orçamentá</w:t>
            </w:r>
            <w:r>
              <w:rPr>
                <w:rFonts w:eastAsia="MS Mincho" w:cstheme="minorHAnsi"/>
                <w:sz w:val="22"/>
                <w:szCs w:val="22"/>
              </w:rPr>
              <w:t>rias</w:t>
            </w:r>
            <w:r w:rsidR="008A5454">
              <w:rPr>
                <w:rFonts w:eastAsia="MS Mincho" w:cstheme="minorHAnsi"/>
                <w:sz w:val="22"/>
                <w:szCs w:val="22"/>
              </w:rPr>
              <w:t xml:space="preserve"> nas realizações de reuniões e fóruns</w:t>
            </w:r>
            <w:r>
              <w:rPr>
                <w:rFonts w:eastAsia="MS Mincho" w:cstheme="minorHAnsi"/>
                <w:sz w:val="22"/>
                <w:szCs w:val="22"/>
              </w:rPr>
              <w:t>,</w:t>
            </w:r>
            <w:r w:rsidR="008A5454">
              <w:rPr>
                <w:rFonts w:eastAsia="MS Mincho" w:cstheme="minorHAnsi"/>
                <w:sz w:val="22"/>
                <w:szCs w:val="22"/>
              </w:rPr>
              <w:t xml:space="preserve"> que o colegiado será para discussões e não será deliberativo. O coordenador da COA-CAU/BR,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dnezer</w:t>
            </w:r>
            <w:proofErr w:type="spellEnd"/>
            <w:r w:rsidR="008A545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E46E65">
              <w:rPr>
                <w:rFonts w:eastAsia="MS Mincho" w:cstheme="minorHAnsi"/>
                <w:sz w:val="22"/>
                <w:szCs w:val="22"/>
              </w:rPr>
              <w:t xml:space="preserve">fala </w:t>
            </w:r>
            <w:r w:rsidR="00C64B74">
              <w:rPr>
                <w:rFonts w:eastAsia="MS Mincho" w:cstheme="minorHAnsi"/>
                <w:sz w:val="22"/>
                <w:szCs w:val="22"/>
              </w:rPr>
              <w:t>da burocracia n</w:t>
            </w:r>
            <w:r>
              <w:rPr>
                <w:rFonts w:eastAsia="MS Mincho" w:cstheme="minorHAnsi"/>
                <w:sz w:val="22"/>
                <w:szCs w:val="22"/>
              </w:rPr>
              <w:t>os planeja</w:t>
            </w:r>
            <w:r w:rsidR="00AC1BCE">
              <w:rPr>
                <w:rFonts w:eastAsia="MS Mincho" w:cstheme="minorHAnsi"/>
                <w:sz w:val="22"/>
                <w:szCs w:val="22"/>
              </w:rPr>
              <w:t xml:space="preserve">mentos e deliberações na sua comissão </w:t>
            </w:r>
            <w:r w:rsidR="00A5443A">
              <w:rPr>
                <w:rFonts w:eastAsia="MS Mincho" w:cstheme="minorHAnsi"/>
                <w:sz w:val="22"/>
                <w:szCs w:val="22"/>
              </w:rPr>
              <w:t>e f</w:t>
            </w:r>
            <w:r w:rsidR="008A5454">
              <w:rPr>
                <w:rFonts w:eastAsia="MS Mincho" w:cstheme="minorHAnsi"/>
                <w:sz w:val="22"/>
                <w:szCs w:val="22"/>
              </w:rPr>
              <w:t>az a leitura das</w:t>
            </w:r>
            <w:r>
              <w:rPr>
                <w:rFonts w:eastAsia="MS Mincho" w:cstheme="minorHAnsi"/>
                <w:sz w:val="22"/>
                <w:szCs w:val="22"/>
              </w:rPr>
              <w:t xml:space="preserve"> pautas em discussão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para a alteraç</w:t>
            </w:r>
            <w:r w:rsidR="00E46E65">
              <w:rPr>
                <w:rFonts w:eastAsia="MS Mincho" w:cstheme="minorHAnsi"/>
                <w:sz w:val="22"/>
                <w:szCs w:val="22"/>
              </w:rPr>
              <w:t>ão do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regimento interno do CAU/</w:t>
            </w:r>
            <w:r w:rsidR="00AC1BCE">
              <w:rPr>
                <w:rFonts w:eastAsia="MS Mincho" w:cstheme="minorHAnsi"/>
                <w:sz w:val="22"/>
                <w:szCs w:val="22"/>
              </w:rPr>
              <w:t>BR:</w:t>
            </w:r>
            <w:r w:rsidR="00C64B74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lteração</w:t>
            </w:r>
            <w:r w:rsidR="00980E6D">
              <w:rPr>
                <w:rFonts w:eastAsia="MS Mincho" w:cstheme="minorHAnsi"/>
                <w:sz w:val="22"/>
                <w:szCs w:val="22"/>
              </w:rPr>
              <w:t xml:space="preserve"> da composição das comissões</w:t>
            </w:r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 w:rsidR="00980E6D">
              <w:rPr>
                <w:rFonts w:eastAsia="MS Mincho" w:cstheme="minorHAnsi"/>
                <w:sz w:val="22"/>
                <w:szCs w:val="22"/>
              </w:rPr>
              <w:t xml:space="preserve"> instituição das </w:t>
            </w:r>
            <w:proofErr w:type="spellStart"/>
            <w:r w:rsidR="00980E6D">
              <w:rPr>
                <w:rFonts w:eastAsia="MS Mincho" w:cstheme="minorHAnsi"/>
                <w:sz w:val="22"/>
                <w:szCs w:val="22"/>
              </w:rPr>
              <w:t>camaras</w:t>
            </w:r>
            <w:proofErr w:type="spellEnd"/>
            <w:r w:rsidR="00980E6D">
              <w:rPr>
                <w:rFonts w:eastAsia="MS Mincho" w:cstheme="minorHAnsi"/>
                <w:sz w:val="22"/>
                <w:szCs w:val="22"/>
              </w:rPr>
              <w:t xml:space="preserve"> temática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e das </w:t>
            </w:r>
            <w:proofErr w:type="spellStart"/>
            <w:r w:rsidR="00A5443A">
              <w:rPr>
                <w:rFonts w:eastAsia="MS Mincho" w:cstheme="minorHAnsi"/>
                <w:sz w:val="22"/>
                <w:szCs w:val="22"/>
              </w:rPr>
              <w:t>sub-comissões</w:t>
            </w:r>
            <w:proofErr w:type="spellEnd"/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>
              <w:rPr>
                <w:rFonts w:eastAsia="MS Mincho" w:cstheme="minorHAnsi"/>
                <w:sz w:val="22"/>
                <w:szCs w:val="22"/>
              </w:rPr>
              <w:t xml:space="preserve"> alteração d</w:t>
            </w:r>
            <w:r w:rsidR="00A5443A">
              <w:rPr>
                <w:rFonts w:eastAsia="MS Mincho" w:cstheme="minorHAnsi"/>
                <w:sz w:val="22"/>
                <w:szCs w:val="22"/>
              </w:rPr>
              <w:t>o</w:t>
            </w:r>
            <w:r>
              <w:rPr>
                <w:rFonts w:eastAsia="MS Mincho" w:cstheme="minorHAnsi"/>
                <w:sz w:val="22"/>
                <w:szCs w:val="22"/>
              </w:rPr>
              <w:t xml:space="preserve"> número de membros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das comissões especiais do CAU/BR</w:t>
            </w:r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01A31">
              <w:rPr>
                <w:rFonts w:eastAsia="MS Mincho" w:cstheme="minorHAnsi"/>
                <w:sz w:val="22"/>
                <w:szCs w:val="22"/>
              </w:rPr>
              <w:t xml:space="preserve">alterações das competências das </w:t>
            </w:r>
            <w:r w:rsidR="00A5443A">
              <w:rPr>
                <w:rFonts w:eastAsia="MS Mincho" w:cstheme="minorHAnsi"/>
                <w:sz w:val="22"/>
                <w:szCs w:val="22"/>
              </w:rPr>
              <w:t>CEP-CAU/</w:t>
            </w:r>
            <w:r w:rsidR="00AC1BCE">
              <w:rPr>
                <w:rFonts w:eastAsia="MS Mincho" w:cstheme="minorHAnsi"/>
                <w:sz w:val="22"/>
                <w:szCs w:val="22"/>
              </w:rPr>
              <w:t>BR</w:t>
            </w:r>
            <w:r w:rsidR="001228D8">
              <w:rPr>
                <w:rFonts w:eastAsia="MS Mincho" w:cstheme="minorHAnsi"/>
                <w:sz w:val="22"/>
                <w:szCs w:val="22"/>
              </w:rPr>
              <w:t>-</w:t>
            </w:r>
            <w:proofErr w:type="spellStart"/>
            <w:r w:rsidR="00A5443A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aprimoramento do CEAU</w:t>
            </w:r>
            <w:r w:rsidR="00AC1BCE">
              <w:rPr>
                <w:rFonts w:eastAsia="MS Mincho" w:cstheme="minorHAnsi"/>
                <w:sz w:val="22"/>
                <w:szCs w:val="22"/>
              </w:rPr>
              <w:t>/BR</w:t>
            </w:r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alterações da</w:t>
            </w:r>
            <w:r w:rsidR="00AC1BCE">
              <w:rPr>
                <w:rFonts w:eastAsia="MS Mincho" w:cstheme="minorHAnsi"/>
                <w:sz w:val="22"/>
                <w:szCs w:val="22"/>
              </w:rPr>
              <w:t>s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competências da CEF-CAU/RS</w:t>
            </w:r>
            <w:r w:rsidR="00C64B74">
              <w:rPr>
                <w:rFonts w:eastAsia="MS Mincho" w:cstheme="minorHAnsi"/>
                <w:sz w:val="22"/>
                <w:szCs w:val="22"/>
              </w:rPr>
              <w:t>;</w:t>
            </w:r>
            <w:r w:rsidR="00A5443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64B74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A5443A">
              <w:rPr>
                <w:rFonts w:eastAsia="MS Mincho" w:cstheme="minorHAnsi"/>
                <w:sz w:val="22"/>
                <w:szCs w:val="22"/>
              </w:rPr>
              <w:t>alteraç</w:t>
            </w:r>
            <w:r w:rsidR="00AC1BCE">
              <w:rPr>
                <w:rFonts w:eastAsia="MS Mincho" w:cstheme="minorHAnsi"/>
                <w:sz w:val="22"/>
                <w:szCs w:val="22"/>
              </w:rPr>
              <w:t>ões n</w:t>
            </w:r>
            <w:r w:rsidR="00A5443A">
              <w:rPr>
                <w:rFonts w:eastAsia="MS Mincho" w:cstheme="minorHAnsi"/>
                <w:sz w:val="22"/>
                <w:szCs w:val="22"/>
              </w:rPr>
              <w:t>as dinâmicas das reuniões Plenárias.</w:t>
            </w:r>
          </w:p>
        </w:tc>
      </w:tr>
      <w:tr w:rsidR="00D44DB1" w:rsidRPr="00EF43EA" w14:paraId="12DC4C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D3D672" w14:textId="5E71A816" w:rsidR="00D44DB1" w:rsidRPr="00F037B8" w:rsidRDefault="00D44DB1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7AD685EA" w14:textId="7ADB2592" w:rsidR="00D44DB1" w:rsidRDefault="00A341EE" w:rsidP="001228D8">
            <w:pPr>
              <w:tabs>
                <w:tab w:val="left" w:pos="92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encaminhamento</w:t>
            </w:r>
            <w:r w:rsidR="001228D8">
              <w:rPr>
                <w:rFonts w:eastAsia="MS Mincho" w:cstheme="minorHAnsi"/>
                <w:sz w:val="22"/>
                <w:szCs w:val="22"/>
              </w:rPr>
              <w:t>s.</w:t>
            </w:r>
          </w:p>
        </w:tc>
      </w:tr>
      <w:tr w:rsidR="00D44DB1" w:rsidRPr="007E42A4" w14:paraId="7190D0F3" w14:textId="77777777" w:rsidTr="005369ED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18981F" w14:textId="77777777" w:rsidR="00D44DB1" w:rsidRPr="007E42A4" w:rsidRDefault="00D44DB1" w:rsidP="005369ED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D44DB1" w:rsidRPr="00C6174B" w14:paraId="7EA41B61" w14:textId="77777777" w:rsidTr="005369ED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BA5036" w14:textId="5B206432" w:rsidR="00D44DB1" w:rsidRPr="007A3ADA" w:rsidRDefault="00793CF6" w:rsidP="007A3ADA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lano Estadual d</w:t>
            </w:r>
            <w:r w:rsidR="00D44DB1" w:rsidRPr="007A3ADA">
              <w:rPr>
                <w:rFonts w:eastAsia="MS Mincho" w:cstheme="minorHAnsi"/>
                <w:b/>
                <w:sz w:val="22"/>
                <w:szCs w:val="22"/>
              </w:rPr>
              <w:t>e Fiscalização</w:t>
            </w:r>
          </w:p>
        </w:tc>
      </w:tr>
      <w:tr w:rsidR="00D44DB1" w:rsidRPr="00EF43EA" w14:paraId="757F4463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625DE8" w14:textId="7660B5D5" w:rsidR="00D44DB1" w:rsidRPr="00D44DB1" w:rsidRDefault="00D44DB1" w:rsidP="00D44D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AB965B3" w14:textId="3FA03CA9" w:rsidR="00D44DB1" w:rsidRDefault="00D44DB1" w:rsidP="00F331D6">
            <w:pPr>
              <w:tabs>
                <w:tab w:val="left" w:pos="92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AF5422" w:rsidRPr="005D6811" w14:paraId="37C92C7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28B86A" w14:textId="12C065E3" w:rsidR="00AF5422" w:rsidRPr="005D6811" w:rsidRDefault="00D44DB1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F37B937" w14:textId="13C46004" w:rsidR="00AF5422" w:rsidRPr="005D6811" w:rsidRDefault="00D44DB1" w:rsidP="00AF542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  <w:r w:rsidR="00A341E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A341EE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D44DB1" w:rsidRPr="005D6811" w14:paraId="036689E1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59A4F0" w14:textId="55E3E88A" w:rsidR="00D44DB1" w:rsidRPr="00F037B8" w:rsidRDefault="00D44DB1" w:rsidP="00D44D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A193081" w14:textId="44258582" w:rsidR="00D44DB1" w:rsidRPr="005D6811" w:rsidRDefault="00793CF6" w:rsidP="00793CF6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 assessora Karla faz a leitura da minuta do Plano Estadual de Fiscalização do CAU/RS. Os membros acompanham a leitura e fazem considerações.</w:t>
            </w:r>
          </w:p>
        </w:tc>
      </w:tr>
      <w:tr w:rsidR="00756C35" w:rsidRPr="005D6811" w14:paraId="6AD645B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6671D2" w14:textId="43EA78FB" w:rsidR="00756C35" w:rsidRPr="005D6811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2984BF" w14:textId="5473C5CA" w:rsidR="00756C35" w:rsidRDefault="00756C35" w:rsidP="00A53FC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3</w:t>
            </w:r>
            <w:r w:rsidR="00A53FCF"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756C35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756C35" w:rsidRPr="007E42A4" w:rsidRDefault="00756C35" w:rsidP="00756C35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756C35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756C35" w:rsidRPr="00C93F80" w:rsidRDefault="00756C35" w:rsidP="00756C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750E2" w:rsidRPr="005750E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697C1B16" w:rsidR="00756C35" w:rsidRPr="005750E2" w:rsidRDefault="005750E2" w:rsidP="00756C35">
            <w:pPr>
              <w:tabs>
                <w:tab w:val="left" w:pos="1004"/>
                <w:tab w:val="left" w:pos="501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5750E2" w:rsidRPr="005750E2" w14:paraId="21CC78E8" w14:textId="77777777" w:rsidTr="00F331D6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B2923A" w14:textId="77777777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6196" w14:textId="77777777" w:rsidR="00756C35" w:rsidRPr="005750E2" w:rsidRDefault="00756C35" w:rsidP="00756C35">
            <w:pPr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50E2" w:rsidRPr="005750E2" w14:paraId="53F6A526" w14:textId="77777777" w:rsidTr="00F331D6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0F9CA" w14:textId="33A48F52" w:rsidR="00756C35" w:rsidRPr="005750E2" w:rsidRDefault="00756C35" w:rsidP="00756C35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B68A" w14:textId="7FECF3BC" w:rsidR="00756C35" w:rsidRPr="005750E2" w:rsidRDefault="005750E2" w:rsidP="00756C35">
            <w:pPr>
              <w:tabs>
                <w:tab w:val="left" w:pos="1036"/>
              </w:tabs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5750E2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Proc. 1000124996/2021 - (Relator conselheiro Ártico)</w:t>
            </w:r>
          </w:p>
        </w:tc>
      </w:tr>
      <w:tr w:rsidR="005750E2" w:rsidRPr="005750E2" w14:paraId="787916CF" w14:textId="77777777" w:rsidTr="00F331D6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0958E" w14:textId="636086FE" w:rsidR="00756C35" w:rsidRPr="005750E2" w:rsidRDefault="00756C35" w:rsidP="00756C35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2368" w14:textId="40BA2E04" w:rsidR="00756C35" w:rsidRPr="005750E2" w:rsidRDefault="00756C35" w:rsidP="00756C35">
            <w:pPr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50E2" w:rsidRPr="005750E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3E7F1DD6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13FF1A6F" w:rsidR="00756C35" w:rsidRPr="005750E2" w:rsidRDefault="00756C35" w:rsidP="00756C35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 w:rsidRPr="005750E2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Atribuiçõe</w:t>
            </w:r>
            <w:r w:rsidR="005750E2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s e Campos de Atuação</w:t>
            </w:r>
          </w:p>
        </w:tc>
      </w:tr>
      <w:tr w:rsidR="005750E2" w:rsidRPr="005750E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52B6B94D" w:rsidR="00756C35" w:rsidRPr="005750E2" w:rsidRDefault="00756C35" w:rsidP="00756C35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756C35" w:rsidRPr="005750E2" w:rsidRDefault="00756C35" w:rsidP="00756C35">
            <w:pPr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50E2" w:rsidRPr="005750E2" w14:paraId="267F605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E25AC" w14:textId="77777777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19B6" w14:textId="332EDCE0" w:rsidR="00756C35" w:rsidRPr="005750E2" w:rsidRDefault="00756C35" w:rsidP="00756C35">
            <w:pPr>
              <w:tabs>
                <w:tab w:val="left" w:pos="1331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 w:rsidRPr="005750E2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Técnica e Preços nas Licitações</w:t>
            </w:r>
          </w:p>
        </w:tc>
      </w:tr>
      <w:tr w:rsidR="005750E2" w:rsidRPr="005750E2" w14:paraId="6C1DE5B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FC1F1" w14:textId="77777777" w:rsidR="00756C35" w:rsidRPr="005750E2" w:rsidRDefault="00756C35" w:rsidP="00756C35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40AC" w14:textId="078A397D" w:rsidR="00756C35" w:rsidRPr="005750E2" w:rsidRDefault="00756C35" w:rsidP="00756C35">
            <w:pPr>
              <w:tabs>
                <w:tab w:val="center" w:pos="3769"/>
              </w:tabs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  <w:r w:rsidRPr="005750E2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5750E2" w:rsidRPr="005750E2" w14:paraId="7FE8C38F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29883" w14:textId="77777777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BD52" w14:textId="1DDCFFB1" w:rsidR="00756C35" w:rsidRPr="005750E2" w:rsidRDefault="00756C35" w:rsidP="00756C35">
            <w:pPr>
              <w:tabs>
                <w:tab w:val="left" w:pos="1287"/>
                <w:tab w:val="left" w:pos="1353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 w:rsidRPr="005750E2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Simulador de RRT e de Tabela de Honorários</w:t>
            </w:r>
          </w:p>
        </w:tc>
      </w:tr>
      <w:tr w:rsidR="005750E2" w:rsidRPr="005750E2" w14:paraId="5B3AFA14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A33DD0" w14:textId="77777777" w:rsidR="00756C35" w:rsidRPr="005750E2" w:rsidRDefault="00756C35" w:rsidP="00756C35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0796" w14:textId="77777777" w:rsidR="00756C35" w:rsidRPr="005750E2" w:rsidRDefault="00756C35" w:rsidP="00756C35">
            <w:pPr>
              <w:rPr>
                <w:rFonts w:eastAsia="MS Mincho" w:cstheme="minorHAnsi"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750E2" w:rsidRPr="005750E2" w14:paraId="4491B1B4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9AFADE" w14:textId="08370C89" w:rsidR="00756C35" w:rsidRPr="005750E2" w:rsidRDefault="005750E2" w:rsidP="00756C35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6F716" w14:textId="3E03EFA2" w:rsidR="00756C35" w:rsidRPr="005750E2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Nota técnica da nova lei de licitações</w:t>
            </w:r>
          </w:p>
        </w:tc>
      </w:tr>
      <w:tr w:rsidR="005750E2" w:rsidRPr="005750E2" w14:paraId="2351AD8B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A4EBE" w14:textId="546AC707" w:rsidR="00756C35" w:rsidRPr="005750E2" w:rsidRDefault="005750E2" w:rsidP="00756C35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BD406" w14:textId="558D6E9E" w:rsidR="00756C35" w:rsidRPr="005750E2" w:rsidRDefault="005750E2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750E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6C35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756C35" w:rsidRPr="00F037B8" w:rsidRDefault="00756C35" w:rsidP="00756C3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6C35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56C35" w:rsidRPr="00D32198" w:rsidRDefault="00756C35" w:rsidP="00756C3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56C35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56C35" w:rsidRPr="000B5BEB" w:rsidRDefault="00756C35" w:rsidP="00756C3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543159D" w:rsidR="00756C35" w:rsidRPr="000B5BEB" w:rsidRDefault="00756C35" w:rsidP="00756C3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6:0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55F1CFB9" w14:textId="77777777" w:rsidR="00753E72" w:rsidRDefault="00753E72" w:rsidP="002C0F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C6F0AE9" w14:textId="77777777" w:rsidR="002C0FC7" w:rsidRDefault="002C0FC7" w:rsidP="002C0F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D6F89E2" w14:textId="77777777" w:rsidR="00734EB9" w:rsidRDefault="00734EB9" w:rsidP="002C0F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6FA43D1C" w14:textId="77777777" w:rsidR="00A341EE" w:rsidRDefault="00A341EE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6F7CAFC2" w14:textId="77777777" w:rsidR="00734EB9" w:rsidRDefault="00734EB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BC29" w14:textId="77777777" w:rsidR="007B1598" w:rsidRDefault="007B1598" w:rsidP="004C3048">
      <w:r>
        <w:separator/>
      </w:r>
    </w:p>
  </w:endnote>
  <w:endnote w:type="continuationSeparator" w:id="0">
    <w:p w14:paraId="0645DBD6" w14:textId="77777777" w:rsidR="007B1598" w:rsidRDefault="007B159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5369ED" w:rsidRPr="005950FA" w:rsidRDefault="005369E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5369ED" w:rsidRPr="005F2A2D" w:rsidRDefault="005369E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5369ED" w:rsidRPr="0093154B" w:rsidRDefault="005369ED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5369ED" w:rsidRPr="003F1946" w:rsidRDefault="005369E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34EB9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5369ED" w:rsidRPr="003F1946" w:rsidRDefault="005369ED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5369ED" w:rsidRPr="0093154B" w:rsidRDefault="005369ED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5369ED" w:rsidRDefault="005369E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5369ED" w:rsidRPr="003F1946" w:rsidRDefault="005369ED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34EB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5369ED" w:rsidRPr="003F1946" w:rsidRDefault="005369ED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8EF5" w14:textId="77777777" w:rsidR="007B1598" w:rsidRDefault="007B1598" w:rsidP="004C3048">
      <w:r>
        <w:separator/>
      </w:r>
    </w:p>
  </w:footnote>
  <w:footnote w:type="continuationSeparator" w:id="0">
    <w:p w14:paraId="6C257C79" w14:textId="77777777" w:rsidR="007B1598" w:rsidRDefault="007B159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5369ED" w:rsidRPr="009E4E5A" w:rsidRDefault="005369E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5369ED" w:rsidRPr="009E4E5A" w:rsidRDefault="005369ED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5369ED" w:rsidRDefault="005369ED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5369ED" w:rsidRPr="0047675A" w:rsidRDefault="005369ED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754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657585"/>
    <w:multiLevelType w:val="multilevel"/>
    <w:tmpl w:val="29E8F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31"/>
    <w:rsid w:val="00001AF4"/>
    <w:rsid w:val="00001DEA"/>
    <w:rsid w:val="00001E9C"/>
    <w:rsid w:val="00002012"/>
    <w:rsid w:val="00002A08"/>
    <w:rsid w:val="00003A8C"/>
    <w:rsid w:val="00003B6C"/>
    <w:rsid w:val="00003C32"/>
    <w:rsid w:val="00003CEE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6CD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7DE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4B78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C69"/>
    <w:rsid w:val="00047D95"/>
    <w:rsid w:val="00047E88"/>
    <w:rsid w:val="00050110"/>
    <w:rsid w:val="00050219"/>
    <w:rsid w:val="00050CEC"/>
    <w:rsid w:val="00050F22"/>
    <w:rsid w:val="000515E0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1F6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3D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38D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230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2EB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2F7E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6A6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0F9D"/>
    <w:rsid w:val="0012108D"/>
    <w:rsid w:val="0012141D"/>
    <w:rsid w:val="0012163E"/>
    <w:rsid w:val="00121C1B"/>
    <w:rsid w:val="00122349"/>
    <w:rsid w:val="00122786"/>
    <w:rsid w:val="001228D8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1E9B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6C1"/>
    <w:rsid w:val="00152896"/>
    <w:rsid w:val="00153181"/>
    <w:rsid w:val="00153591"/>
    <w:rsid w:val="001535D6"/>
    <w:rsid w:val="00153649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0B94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5AB"/>
    <w:rsid w:val="001639B5"/>
    <w:rsid w:val="00163AB7"/>
    <w:rsid w:val="001643CF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3880"/>
    <w:rsid w:val="001B3C83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AF6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1C5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1E"/>
    <w:rsid w:val="001F50B8"/>
    <w:rsid w:val="001F5501"/>
    <w:rsid w:val="001F552F"/>
    <w:rsid w:val="001F56E1"/>
    <w:rsid w:val="001F587C"/>
    <w:rsid w:val="001F5D65"/>
    <w:rsid w:val="001F61E5"/>
    <w:rsid w:val="001F629E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DB"/>
    <w:rsid w:val="00206662"/>
    <w:rsid w:val="002068DA"/>
    <w:rsid w:val="00206967"/>
    <w:rsid w:val="00206C4F"/>
    <w:rsid w:val="00206FB7"/>
    <w:rsid w:val="002072B6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9F6"/>
    <w:rsid w:val="00217F78"/>
    <w:rsid w:val="00220740"/>
    <w:rsid w:val="0022080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41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52"/>
    <w:rsid w:val="002453CE"/>
    <w:rsid w:val="002458CF"/>
    <w:rsid w:val="00245B29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1F83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5F9A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15F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0FC7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CDF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3AB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A8F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8D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0D4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CF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D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5EA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5C39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49D"/>
    <w:rsid w:val="003D3CAA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6B2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438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5D4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04E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0DD"/>
    <w:rsid w:val="00443294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56C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57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0C1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CD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A75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742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3EFC"/>
    <w:rsid w:val="004A4A1E"/>
    <w:rsid w:val="004A4ACE"/>
    <w:rsid w:val="004A4CC7"/>
    <w:rsid w:val="004A5B11"/>
    <w:rsid w:val="004A5D45"/>
    <w:rsid w:val="004A5DA8"/>
    <w:rsid w:val="004A5E1C"/>
    <w:rsid w:val="004A64A4"/>
    <w:rsid w:val="004A68F6"/>
    <w:rsid w:val="004A69AA"/>
    <w:rsid w:val="004A69EA"/>
    <w:rsid w:val="004A6C2A"/>
    <w:rsid w:val="004A6FFC"/>
    <w:rsid w:val="004A730D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E75"/>
    <w:rsid w:val="004C0F28"/>
    <w:rsid w:val="004C1215"/>
    <w:rsid w:val="004C1913"/>
    <w:rsid w:val="004C19BF"/>
    <w:rsid w:val="004C1A87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6D8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988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B0D"/>
    <w:rsid w:val="004E5F39"/>
    <w:rsid w:val="004E5F98"/>
    <w:rsid w:val="004E612E"/>
    <w:rsid w:val="004E6240"/>
    <w:rsid w:val="004E6759"/>
    <w:rsid w:val="004E6ADB"/>
    <w:rsid w:val="004E6B01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7D2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3D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ECB"/>
    <w:rsid w:val="005363A5"/>
    <w:rsid w:val="00536966"/>
    <w:rsid w:val="00536998"/>
    <w:rsid w:val="005369A3"/>
    <w:rsid w:val="005369ED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E4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DF0"/>
    <w:rsid w:val="00547F98"/>
    <w:rsid w:val="0055009D"/>
    <w:rsid w:val="0055040D"/>
    <w:rsid w:val="00550534"/>
    <w:rsid w:val="0055062D"/>
    <w:rsid w:val="00550B80"/>
    <w:rsid w:val="00551153"/>
    <w:rsid w:val="005512E7"/>
    <w:rsid w:val="00551623"/>
    <w:rsid w:val="00551806"/>
    <w:rsid w:val="00551FD4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03C"/>
    <w:rsid w:val="0056038E"/>
    <w:rsid w:val="005603E2"/>
    <w:rsid w:val="005607CD"/>
    <w:rsid w:val="00560A60"/>
    <w:rsid w:val="00560D4D"/>
    <w:rsid w:val="00561415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0E2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79C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68F"/>
    <w:rsid w:val="005B1068"/>
    <w:rsid w:val="005B11AC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BC6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71B"/>
    <w:rsid w:val="00623C97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3B7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9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D1A"/>
    <w:rsid w:val="00664FB9"/>
    <w:rsid w:val="00664FFB"/>
    <w:rsid w:val="006651A8"/>
    <w:rsid w:val="0066579C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709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D6A"/>
    <w:rsid w:val="00677F57"/>
    <w:rsid w:val="0068031D"/>
    <w:rsid w:val="006804E7"/>
    <w:rsid w:val="00680B51"/>
    <w:rsid w:val="0068100B"/>
    <w:rsid w:val="00681264"/>
    <w:rsid w:val="00681564"/>
    <w:rsid w:val="006819BE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C00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3CD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A88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5B5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BF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12E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69B"/>
    <w:rsid w:val="0071371E"/>
    <w:rsid w:val="00714779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5E0"/>
    <w:rsid w:val="00721BE4"/>
    <w:rsid w:val="00722166"/>
    <w:rsid w:val="00722219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A5B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27FD5"/>
    <w:rsid w:val="00730532"/>
    <w:rsid w:val="00730852"/>
    <w:rsid w:val="00730987"/>
    <w:rsid w:val="00730F76"/>
    <w:rsid w:val="00730F8D"/>
    <w:rsid w:val="00730FF9"/>
    <w:rsid w:val="007312D3"/>
    <w:rsid w:val="0073163A"/>
    <w:rsid w:val="00731BBD"/>
    <w:rsid w:val="007323AD"/>
    <w:rsid w:val="007327E9"/>
    <w:rsid w:val="0073358B"/>
    <w:rsid w:val="00734550"/>
    <w:rsid w:val="0073484E"/>
    <w:rsid w:val="00734DFE"/>
    <w:rsid w:val="00734EB9"/>
    <w:rsid w:val="0073576F"/>
    <w:rsid w:val="0073585F"/>
    <w:rsid w:val="0073667C"/>
    <w:rsid w:val="00736BC4"/>
    <w:rsid w:val="00736C53"/>
    <w:rsid w:val="00736CF6"/>
    <w:rsid w:val="00736D83"/>
    <w:rsid w:val="0073712B"/>
    <w:rsid w:val="00737474"/>
    <w:rsid w:val="007375C0"/>
    <w:rsid w:val="007375FB"/>
    <w:rsid w:val="00737985"/>
    <w:rsid w:val="00737C4E"/>
    <w:rsid w:val="00737D30"/>
    <w:rsid w:val="00737FE6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C35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066"/>
    <w:rsid w:val="0076327A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5ED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349"/>
    <w:rsid w:val="00777434"/>
    <w:rsid w:val="007775FE"/>
    <w:rsid w:val="0077770E"/>
    <w:rsid w:val="00777744"/>
    <w:rsid w:val="007800D5"/>
    <w:rsid w:val="0078071F"/>
    <w:rsid w:val="00780755"/>
    <w:rsid w:val="007813FA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CF6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ADA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598"/>
    <w:rsid w:val="007B1708"/>
    <w:rsid w:val="007B1A02"/>
    <w:rsid w:val="007B1EA3"/>
    <w:rsid w:val="007B1F11"/>
    <w:rsid w:val="007B233E"/>
    <w:rsid w:val="007B23E8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15B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765"/>
    <w:rsid w:val="007D382D"/>
    <w:rsid w:val="007D3865"/>
    <w:rsid w:val="007D3E0D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C69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E8C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2FC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1FA6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0E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247"/>
    <w:rsid w:val="008635B8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24A"/>
    <w:rsid w:val="00866537"/>
    <w:rsid w:val="008666E2"/>
    <w:rsid w:val="00866C78"/>
    <w:rsid w:val="00866EC3"/>
    <w:rsid w:val="0086709B"/>
    <w:rsid w:val="00867B95"/>
    <w:rsid w:val="00867DE9"/>
    <w:rsid w:val="00870233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441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CAA"/>
    <w:rsid w:val="00891D7C"/>
    <w:rsid w:val="00891F31"/>
    <w:rsid w:val="00891FB3"/>
    <w:rsid w:val="00892446"/>
    <w:rsid w:val="008924C4"/>
    <w:rsid w:val="00892598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845"/>
    <w:rsid w:val="008A4FA6"/>
    <w:rsid w:val="008A50C9"/>
    <w:rsid w:val="008A51B9"/>
    <w:rsid w:val="008A5454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114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A55"/>
    <w:rsid w:val="008C4B8D"/>
    <w:rsid w:val="008C4C8B"/>
    <w:rsid w:val="008C528C"/>
    <w:rsid w:val="008C5922"/>
    <w:rsid w:val="008C5936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90C"/>
    <w:rsid w:val="008F2A9A"/>
    <w:rsid w:val="008F2C35"/>
    <w:rsid w:val="008F2CA1"/>
    <w:rsid w:val="008F2D82"/>
    <w:rsid w:val="008F2E10"/>
    <w:rsid w:val="008F3135"/>
    <w:rsid w:val="008F3454"/>
    <w:rsid w:val="008F355C"/>
    <w:rsid w:val="008F3745"/>
    <w:rsid w:val="008F3EBB"/>
    <w:rsid w:val="008F44C0"/>
    <w:rsid w:val="008F4AB3"/>
    <w:rsid w:val="008F526A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448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436B"/>
    <w:rsid w:val="00915403"/>
    <w:rsid w:val="00915679"/>
    <w:rsid w:val="0091585F"/>
    <w:rsid w:val="00915C49"/>
    <w:rsid w:val="00915F43"/>
    <w:rsid w:val="00916519"/>
    <w:rsid w:val="009166FD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644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A17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0E6D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8B"/>
    <w:rsid w:val="009873D5"/>
    <w:rsid w:val="00987693"/>
    <w:rsid w:val="00987877"/>
    <w:rsid w:val="009878DB"/>
    <w:rsid w:val="00987BBC"/>
    <w:rsid w:val="0099028E"/>
    <w:rsid w:val="00991870"/>
    <w:rsid w:val="00991A28"/>
    <w:rsid w:val="00991CB3"/>
    <w:rsid w:val="00991D91"/>
    <w:rsid w:val="00991EF6"/>
    <w:rsid w:val="00991F4E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77C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E7D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5AB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B4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8E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1E5"/>
    <w:rsid w:val="009F5964"/>
    <w:rsid w:val="009F5BB8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CFC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95E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92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1EE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6EC"/>
    <w:rsid w:val="00A43C37"/>
    <w:rsid w:val="00A43D31"/>
    <w:rsid w:val="00A44C0E"/>
    <w:rsid w:val="00A45275"/>
    <w:rsid w:val="00A4589A"/>
    <w:rsid w:val="00A4604F"/>
    <w:rsid w:val="00A46654"/>
    <w:rsid w:val="00A467B3"/>
    <w:rsid w:val="00A46808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FCF"/>
    <w:rsid w:val="00A5443A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354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8DC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1BCE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8C5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1D02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47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2FE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02F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864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54F4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C2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4D0C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D63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5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779"/>
    <w:rsid w:val="00BF2988"/>
    <w:rsid w:val="00BF2B9A"/>
    <w:rsid w:val="00BF2CA6"/>
    <w:rsid w:val="00BF2DE9"/>
    <w:rsid w:val="00BF321F"/>
    <w:rsid w:val="00BF4012"/>
    <w:rsid w:val="00BF40A0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188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53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88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011"/>
    <w:rsid w:val="00C25174"/>
    <w:rsid w:val="00C254E5"/>
    <w:rsid w:val="00C258ED"/>
    <w:rsid w:val="00C25AB5"/>
    <w:rsid w:val="00C25CE6"/>
    <w:rsid w:val="00C25D70"/>
    <w:rsid w:val="00C2621A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410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74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6244"/>
    <w:rsid w:val="00C863BA"/>
    <w:rsid w:val="00C8689E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262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135"/>
    <w:rsid w:val="00CD555D"/>
    <w:rsid w:val="00CD5CF7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3B2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416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AE1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DB1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553"/>
    <w:rsid w:val="00D516F4"/>
    <w:rsid w:val="00D51CAC"/>
    <w:rsid w:val="00D51EFE"/>
    <w:rsid w:val="00D53463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C53"/>
    <w:rsid w:val="00DC2D59"/>
    <w:rsid w:val="00DC2D83"/>
    <w:rsid w:val="00DC32F2"/>
    <w:rsid w:val="00DC353E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670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699"/>
    <w:rsid w:val="00DE07E2"/>
    <w:rsid w:val="00DE0A3D"/>
    <w:rsid w:val="00DE0AC4"/>
    <w:rsid w:val="00DE0AFA"/>
    <w:rsid w:val="00DE0DF8"/>
    <w:rsid w:val="00DE0EF5"/>
    <w:rsid w:val="00DE1306"/>
    <w:rsid w:val="00DE1589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F93"/>
    <w:rsid w:val="00E0515F"/>
    <w:rsid w:val="00E05392"/>
    <w:rsid w:val="00E054A5"/>
    <w:rsid w:val="00E054A8"/>
    <w:rsid w:val="00E05F3A"/>
    <w:rsid w:val="00E06502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1B7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6E65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2EAC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67EF9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066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CA1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1ACD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4D1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173"/>
    <w:rsid w:val="00EE52E4"/>
    <w:rsid w:val="00EE5484"/>
    <w:rsid w:val="00EE591B"/>
    <w:rsid w:val="00EE5DEC"/>
    <w:rsid w:val="00EE61D5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55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2A5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D6"/>
    <w:rsid w:val="00F331FF"/>
    <w:rsid w:val="00F33BA8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61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6A8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0E15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409"/>
    <w:rsid w:val="00FB6AAC"/>
    <w:rsid w:val="00FB6AE7"/>
    <w:rsid w:val="00FB6D6A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4E0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27C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1D20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2229-5426-4B7C-85EF-7704414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966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16</cp:revision>
  <cp:lastPrinted>2020-12-03T20:01:00Z</cp:lastPrinted>
  <dcterms:created xsi:type="dcterms:W3CDTF">2022-04-08T19:34:00Z</dcterms:created>
  <dcterms:modified xsi:type="dcterms:W3CDTF">2022-04-25T20:00:00Z</dcterms:modified>
</cp:coreProperties>
</file>